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6" w:type="dxa"/>
        <w:jc w:val="center"/>
        <w:tblLayout w:type="fixed"/>
        <w:tblCellMar>
          <w:left w:w="70" w:type="dxa"/>
          <w:right w:w="70" w:type="dxa"/>
        </w:tblCellMar>
        <w:tblLook w:val="0000"/>
      </w:tblPr>
      <w:tblGrid>
        <w:gridCol w:w="3602"/>
        <w:gridCol w:w="2327"/>
        <w:gridCol w:w="4317"/>
      </w:tblGrid>
      <w:tr w:rsidR="009A53F8" w:rsidRPr="007735CF" w:rsidTr="008B201F">
        <w:trPr>
          <w:cantSplit/>
          <w:trHeight w:val="264"/>
          <w:jc w:val="center"/>
        </w:trPr>
        <w:tc>
          <w:tcPr>
            <w:tcW w:w="3602" w:type="dxa"/>
            <w:vMerge w:val="restart"/>
            <w:shd w:val="clear" w:color="auto" w:fill="auto"/>
          </w:tcPr>
          <w:p w:rsidR="009A53F8" w:rsidRPr="007735CF" w:rsidRDefault="009A53F8" w:rsidP="00254ACE">
            <w:pPr>
              <w:pStyle w:val="a8"/>
              <w:numPr>
                <w:ilvl w:val="0"/>
                <w:numId w:val="4"/>
              </w:numPr>
              <w:tabs>
                <w:tab w:val="clear" w:pos="4320"/>
                <w:tab w:val="clear" w:pos="8640"/>
              </w:tabs>
              <w:snapToGrid w:val="0"/>
              <w:ind w:left="0" w:firstLine="181"/>
              <w:jc w:val="center"/>
              <w:rPr>
                <w:rFonts w:ascii="Cambria" w:hAnsi="Cambria"/>
                <w:b/>
                <w:effect w:val="blinkBackground"/>
              </w:rPr>
            </w:pPr>
            <w:r>
              <w:rPr>
                <w:rFonts w:ascii="Cambria" w:hAnsi="Cambria" w:cs="Calibri"/>
                <w:noProof/>
                <w:szCs w:val="22"/>
                <w:lang w:eastAsia="el-GR"/>
              </w:rPr>
              <w:drawing>
                <wp:inline distT="0" distB="0" distL="0" distR="0">
                  <wp:extent cx="680085" cy="541020"/>
                  <wp:effectExtent l="0" t="0" r="571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 t="-116" r="-116" b="-116"/>
                          <a:stretch>
                            <a:fillRect/>
                          </a:stretch>
                        </pic:blipFill>
                        <pic:spPr bwMode="auto">
                          <a:xfrm>
                            <a:off x="0" y="0"/>
                            <a:ext cx="680085" cy="541020"/>
                          </a:xfrm>
                          <a:prstGeom prst="rect">
                            <a:avLst/>
                          </a:prstGeom>
                          <a:solidFill>
                            <a:srgbClr val="FFFFFF"/>
                          </a:solidFill>
                          <a:ln>
                            <a:noFill/>
                          </a:ln>
                        </pic:spPr>
                      </pic:pic>
                    </a:graphicData>
                  </a:graphic>
                </wp:inline>
              </w:drawing>
            </w:r>
          </w:p>
        </w:tc>
        <w:tc>
          <w:tcPr>
            <w:tcW w:w="6644" w:type="dxa"/>
            <w:gridSpan w:val="2"/>
            <w:vMerge w:val="restart"/>
            <w:shd w:val="clear" w:color="auto" w:fill="auto"/>
          </w:tcPr>
          <w:p w:rsidR="009A53F8" w:rsidRPr="0063129D" w:rsidRDefault="009A53F8" w:rsidP="009A53F8">
            <w:pPr>
              <w:widowControl w:val="0"/>
              <w:numPr>
                <w:ilvl w:val="0"/>
                <w:numId w:val="4"/>
              </w:numPr>
              <w:suppressAutoHyphens/>
              <w:snapToGrid w:val="0"/>
              <w:spacing w:after="0" w:line="240" w:lineRule="auto"/>
              <w:rPr>
                <w:rFonts w:ascii="Cambria" w:hAnsi="Cambria" w:cs="Calibri"/>
                <w:b/>
                <w:bCs/>
                <w:sz w:val="22"/>
              </w:rPr>
            </w:pPr>
          </w:p>
        </w:tc>
      </w:tr>
      <w:tr w:rsidR="009A53F8" w:rsidRPr="007735CF" w:rsidTr="008B201F">
        <w:trPr>
          <w:cantSplit/>
          <w:trHeight w:val="428"/>
          <w:jc w:val="center"/>
        </w:trPr>
        <w:tc>
          <w:tcPr>
            <w:tcW w:w="3602" w:type="dxa"/>
            <w:vMerge/>
            <w:shd w:val="clear" w:color="auto" w:fill="auto"/>
          </w:tcPr>
          <w:p w:rsidR="009A53F8" w:rsidRPr="007735CF" w:rsidRDefault="009A53F8" w:rsidP="006C2CDD">
            <w:pPr>
              <w:snapToGrid w:val="0"/>
              <w:rPr>
                <w:rFonts w:ascii="Cambria" w:hAnsi="Cambria"/>
                <w:b/>
                <w:sz w:val="22"/>
                <w:effect w:val="blinkBackground"/>
              </w:rPr>
            </w:pPr>
          </w:p>
        </w:tc>
        <w:tc>
          <w:tcPr>
            <w:tcW w:w="6644" w:type="dxa"/>
            <w:gridSpan w:val="2"/>
            <w:vMerge/>
            <w:shd w:val="clear" w:color="auto" w:fill="auto"/>
          </w:tcPr>
          <w:p w:rsidR="009A53F8" w:rsidRPr="007735CF" w:rsidRDefault="009A53F8" w:rsidP="006C2CDD">
            <w:pPr>
              <w:snapToGrid w:val="0"/>
              <w:rPr>
                <w:rFonts w:ascii="Cambria" w:hAnsi="Cambria"/>
                <w:b/>
                <w:sz w:val="22"/>
                <w:effect w:val="blinkBackground"/>
              </w:rPr>
            </w:pPr>
          </w:p>
        </w:tc>
      </w:tr>
      <w:tr w:rsidR="009A53F8" w:rsidRPr="007735CF" w:rsidTr="008B201F">
        <w:trPr>
          <w:cantSplit/>
          <w:trHeight w:val="278"/>
          <w:jc w:val="center"/>
        </w:trPr>
        <w:tc>
          <w:tcPr>
            <w:tcW w:w="3602" w:type="dxa"/>
            <w:vMerge/>
            <w:shd w:val="clear" w:color="auto" w:fill="auto"/>
          </w:tcPr>
          <w:p w:rsidR="009A53F8" w:rsidRPr="007735CF" w:rsidRDefault="009A53F8" w:rsidP="006C2CDD">
            <w:pPr>
              <w:snapToGrid w:val="0"/>
              <w:rPr>
                <w:rFonts w:ascii="Cambria" w:hAnsi="Cambria"/>
                <w:b/>
                <w:sz w:val="22"/>
                <w:effect w:val="blinkBackground"/>
              </w:rPr>
            </w:pPr>
          </w:p>
        </w:tc>
        <w:tc>
          <w:tcPr>
            <w:tcW w:w="6644" w:type="dxa"/>
            <w:gridSpan w:val="2"/>
            <w:vMerge/>
            <w:shd w:val="clear" w:color="auto" w:fill="auto"/>
          </w:tcPr>
          <w:p w:rsidR="009A53F8" w:rsidRPr="007735CF" w:rsidRDefault="009A53F8" w:rsidP="006C2CDD">
            <w:pPr>
              <w:snapToGrid w:val="0"/>
              <w:rPr>
                <w:rFonts w:ascii="Cambria" w:hAnsi="Cambria"/>
                <w:b/>
                <w:sz w:val="22"/>
                <w:effect w:val="blinkBackground"/>
              </w:rPr>
            </w:pPr>
          </w:p>
        </w:tc>
      </w:tr>
      <w:tr w:rsidR="009A53F8" w:rsidRPr="007735CF" w:rsidTr="008B201F">
        <w:trPr>
          <w:cantSplit/>
          <w:trHeight w:val="606"/>
          <w:jc w:val="center"/>
        </w:trPr>
        <w:tc>
          <w:tcPr>
            <w:tcW w:w="3602" w:type="dxa"/>
            <w:vMerge w:val="restart"/>
            <w:shd w:val="clear" w:color="auto" w:fill="auto"/>
          </w:tcPr>
          <w:p w:rsidR="009A53F8" w:rsidRPr="007735CF" w:rsidRDefault="009A53F8" w:rsidP="00254ACE">
            <w:pPr>
              <w:pStyle w:val="10"/>
              <w:jc w:val="center"/>
              <w:rPr>
                <w:rFonts w:ascii="Cambria" w:hAnsi="Cambria"/>
              </w:rPr>
            </w:pPr>
            <w:r w:rsidRPr="007735CF">
              <w:rPr>
                <w:rFonts w:ascii="Cambria" w:hAnsi="Cambria" w:cs="Calibri"/>
                <w:b/>
                <w:bCs/>
              </w:rPr>
              <w:t>ΕΛΛΗΝΙΚΗ ΔΗΜOΚΡΑΤΙΑ</w:t>
            </w:r>
          </w:p>
          <w:p w:rsidR="009A53F8" w:rsidRDefault="009A53F8" w:rsidP="00254ACE">
            <w:pPr>
              <w:pStyle w:val="10"/>
              <w:jc w:val="center"/>
              <w:rPr>
                <w:rFonts w:ascii="Cambria" w:eastAsia="Calibri" w:hAnsi="Cambria" w:cs="Calibri"/>
                <w:b/>
              </w:rPr>
            </w:pPr>
            <w:r w:rsidRPr="007735CF">
              <w:rPr>
                <w:rStyle w:val="a7"/>
                <w:rFonts w:ascii="Cambria" w:eastAsia="Calibri" w:hAnsi="Cambria" w:cs="Calibri"/>
              </w:rPr>
              <w:endnoteReference w:id="2"/>
            </w:r>
            <w:r>
              <w:rPr>
                <w:rFonts w:ascii="Cambria" w:eastAsia="Calibri" w:hAnsi="Cambria" w:cs="Calibri"/>
                <w:b/>
              </w:rPr>
              <w:t>ΝΟΜΟΣ ΦΘΙΩΤΙΔΑΣ</w:t>
            </w:r>
          </w:p>
          <w:p w:rsidR="009A53F8" w:rsidRPr="002E20C5" w:rsidRDefault="009A53F8" w:rsidP="00254ACE">
            <w:pPr>
              <w:pStyle w:val="10"/>
              <w:jc w:val="center"/>
              <w:rPr>
                <w:rFonts w:ascii="Cambria" w:eastAsia="Calibri" w:hAnsi="Cambria" w:cs="Calibri"/>
                <w:b/>
              </w:rPr>
            </w:pPr>
            <w:r>
              <w:rPr>
                <w:rFonts w:ascii="Cambria" w:eastAsia="Calibri" w:hAnsi="Cambria" w:cs="Calibri"/>
                <w:b/>
              </w:rPr>
              <w:t>ΔΗΜΟΣ ΔΟΜΟΚΟΥ</w:t>
            </w:r>
          </w:p>
          <w:p w:rsidR="009A53F8" w:rsidRPr="009A53F8" w:rsidRDefault="009A53F8" w:rsidP="00254ACE">
            <w:pPr>
              <w:pStyle w:val="3"/>
              <w:keepLines w:val="0"/>
              <w:widowControl w:val="0"/>
              <w:numPr>
                <w:ilvl w:val="2"/>
                <w:numId w:val="4"/>
              </w:numPr>
              <w:suppressAutoHyphens/>
              <w:spacing w:before="0" w:line="240" w:lineRule="auto"/>
              <w:jc w:val="center"/>
              <w:rPr>
                <w:rFonts w:ascii="Cambria" w:eastAsia="Calibri" w:hAnsi="Cambria" w:cs="Calibri"/>
                <w:bCs w:val="0"/>
                <w:color w:val="000000"/>
                <w:sz w:val="22"/>
                <w:lang w:eastAsia="zh-CN"/>
              </w:rPr>
            </w:pPr>
            <w:r w:rsidRPr="009A53F8">
              <w:rPr>
                <w:rFonts w:ascii="Cambria" w:eastAsia="Calibri" w:hAnsi="Cambria" w:cs="Calibri"/>
                <w:bCs w:val="0"/>
                <w:color w:val="000000"/>
                <w:sz w:val="22"/>
                <w:lang w:eastAsia="zh-CN"/>
              </w:rPr>
              <w:t>ΤΜΗΜΑ ΤΕΧΝΙΚΩΝ ΥΠΗΡΕΣΙΩΝ</w:t>
            </w:r>
          </w:p>
          <w:p w:rsidR="009A53F8" w:rsidRPr="0063129D" w:rsidRDefault="009A53F8" w:rsidP="00254ACE">
            <w:pPr>
              <w:jc w:val="center"/>
            </w:pPr>
            <w:r w:rsidRPr="002E20C5">
              <w:rPr>
                <w:rFonts w:ascii="Cambria" w:hAnsi="Cambria"/>
                <w:b/>
                <w:sz w:val="22"/>
              </w:rPr>
              <w:t>&amp; ΠΟΛΕΟΔΟΜΙΑΣ</w:t>
            </w:r>
          </w:p>
        </w:tc>
        <w:tc>
          <w:tcPr>
            <w:tcW w:w="2327" w:type="dxa"/>
            <w:shd w:val="clear" w:color="auto" w:fill="auto"/>
          </w:tcPr>
          <w:p w:rsidR="009A53F8" w:rsidRPr="007735CF" w:rsidRDefault="009A53F8" w:rsidP="006C2CDD">
            <w:pPr>
              <w:pStyle w:val="10"/>
              <w:jc w:val="right"/>
              <w:rPr>
                <w:rFonts w:ascii="Cambria" w:hAnsi="Cambria" w:cs="Calibri"/>
                <w:b/>
              </w:rPr>
            </w:pPr>
            <w:r w:rsidRPr="007735CF">
              <w:rPr>
                <w:rFonts w:ascii="Cambria" w:hAnsi="Cambria" w:cs="Calibri"/>
                <w:b/>
                <w:bCs/>
              </w:rPr>
              <w:t>ΕΡΓΟ</w:t>
            </w:r>
            <w:r w:rsidRPr="007735CF">
              <w:rPr>
                <w:rFonts w:ascii="Cambria" w:hAnsi="Cambria" w:cs="Calibri"/>
              </w:rPr>
              <w:t>:</w:t>
            </w:r>
          </w:p>
          <w:p w:rsidR="009A53F8" w:rsidRPr="007735CF" w:rsidRDefault="009A53F8" w:rsidP="009A53F8">
            <w:pPr>
              <w:widowControl w:val="0"/>
              <w:numPr>
                <w:ilvl w:val="0"/>
                <w:numId w:val="4"/>
              </w:numPr>
              <w:suppressAutoHyphens/>
              <w:spacing w:after="0" w:line="240" w:lineRule="auto"/>
              <w:rPr>
                <w:rFonts w:ascii="Cambria" w:hAnsi="Cambria" w:cs="Calibri"/>
                <w:b/>
                <w:sz w:val="22"/>
              </w:rPr>
            </w:pPr>
          </w:p>
          <w:p w:rsidR="009A53F8" w:rsidRPr="007735CF" w:rsidRDefault="009A53F8" w:rsidP="009A53F8">
            <w:pPr>
              <w:widowControl w:val="0"/>
              <w:numPr>
                <w:ilvl w:val="0"/>
                <w:numId w:val="4"/>
              </w:numPr>
              <w:suppressAutoHyphens/>
              <w:spacing w:after="0" w:line="240" w:lineRule="auto"/>
              <w:rPr>
                <w:rFonts w:ascii="Cambria" w:hAnsi="Cambria" w:cs="Calibri"/>
                <w:b/>
                <w:sz w:val="22"/>
              </w:rPr>
            </w:pPr>
          </w:p>
        </w:tc>
        <w:tc>
          <w:tcPr>
            <w:tcW w:w="4317" w:type="dxa"/>
            <w:shd w:val="clear" w:color="auto" w:fill="auto"/>
          </w:tcPr>
          <w:p w:rsidR="009A53F8" w:rsidRPr="00AA786A" w:rsidRDefault="00BB5125" w:rsidP="009A53F8">
            <w:pPr>
              <w:pStyle w:val="Normalgr"/>
              <w:numPr>
                <w:ilvl w:val="0"/>
                <w:numId w:val="4"/>
              </w:numPr>
              <w:tabs>
                <w:tab w:val="clear" w:pos="1021"/>
                <w:tab w:val="clear" w:pos="1588"/>
              </w:tabs>
              <w:overflowPunct w:val="0"/>
              <w:autoSpaceDE w:val="0"/>
              <w:ind w:left="0" w:firstLine="0"/>
              <w:jc w:val="left"/>
              <w:textAlignment w:val="baseline"/>
              <w:rPr>
                <w:rFonts w:ascii="Cambria" w:hAnsi="Cambria"/>
                <w:b/>
                <w:sz w:val="22"/>
                <w:szCs w:val="22"/>
                <w:lang w:val="el-GR"/>
              </w:rPr>
            </w:pPr>
            <w:r w:rsidRPr="00AA786A">
              <w:rPr>
                <w:rFonts w:ascii="Cambria" w:hAnsi="Cambria"/>
                <w:b/>
                <w:sz w:val="22"/>
                <w:szCs w:val="22"/>
                <w:lang w:val="el-GR"/>
              </w:rPr>
              <w:t>ΑΠΟΚΑΤΑΣΤΑΣΗ ΒΛΑΒΩΝ ΤΕΧΝΙΚΩΝ ΥΠΟΔΟΜΩΝ ΔΗΜΟΥ ΔΟΜΟΚΟΥ</w:t>
            </w:r>
          </w:p>
          <w:p w:rsidR="009A53F8" w:rsidRPr="00AA786A" w:rsidRDefault="009A53F8" w:rsidP="009A53F8">
            <w:pPr>
              <w:pStyle w:val="Normalgr"/>
              <w:numPr>
                <w:ilvl w:val="0"/>
                <w:numId w:val="4"/>
              </w:numPr>
              <w:tabs>
                <w:tab w:val="clear" w:pos="1021"/>
                <w:tab w:val="clear" w:pos="1588"/>
              </w:tabs>
              <w:overflowPunct w:val="0"/>
              <w:autoSpaceDE w:val="0"/>
              <w:ind w:left="0" w:firstLine="0"/>
              <w:jc w:val="left"/>
              <w:textAlignment w:val="baseline"/>
              <w:rPr>
                <w:rFonts w:ascii="Cambria" w:hAnsi="Cambria"/>
                <w:b/>
                <w:sz w:val="22"/>
                <w:szCs w:val="22"/>
                <w:lang w:val="el-GR"/>
              </w:rPr>
            </w:pPr>
          </w:p>
        </w:tc>
      </w:tr>
      <w:tr w:rsidR="009A53F8" w:rsidRPr="00877CDD" w:rsidTr="008B201F">
        <w:trPr>
          <w:cantSplit/>
          <w:trHeight w:hRule="exact" w:val="2998"/>
          <w:jc w:val="center"/>
        </w:trPr>
        <w:tc>
          <w:tcPr>
            <w:tcW w:w="3602" w:type="dxa"/>
            <w:vMerge/>
            <w:shd w:val="clear" w:color="auto" w:fill="auto"/>
          </w:tcPr>
          <w:p w:rsidR="009A53F8" w:rsidRPr="007735CF" w:rsidRDefault="009A53F8" w:rsidP="006C2CDD">
            <w:pPr>
              <w:snapToGrid w:val="0"/>
              <w:rPr>
                <w:rFonts w:ascii="Cambria" w:hAnsi="Cambria" w:cs="Calibri"/>
                <w:sz w:val="22"/>
              </w:rPr>
            </w:pPr>
          </w:p>
        </w:tc>
        <w:tc>
          <w:tcPr>
            <w:tcW w:w="2327" w:type="dxa"/>
            <w:shd w:val="clear" w:color="auto" w:fill="auto"/>
          </w:tcPr>
          <w:p w:rsidR="009A53F8" w:rsidRPr="00877CDD" w:rsidRDefault="009A53F8" w:rsidP="006C2CDD">
            <w:pPr>
              <w:pStyle w:val="10"/>
              <w:spacing w:line="240" w:lineRule="auto"/>
              <w:jc w:val="right"/>
              <w:rPr>
                <w:rFonts w:ascii="Cambria" w:hAnsi="Cambria" w:cs="Calibri"/>
                <w:b/>
              </w:rPr>
            </w:pPr>
            <w:r w:rsidRPr="00877CDD">
              <w:rPr>
                <w:rFonts w:ascii="Cambria" w:hAnsi="Cambria" w:cs="Calibri"/>
                <w:b/>
                <w:bCs/>
              </w:rPr>
              <w:t>ΧΡΗΜΑΤΟΔΟΤΗΣΗ</w:t>
            </w:r>
            <w:r w:rsidRPr="00877CDD">
              <w:rPr>
                <w:rFonts w:ascii="Cambria" w:hAnsi="Cambria" w:cs="Calibri"/>
              </w:rPr>
              <w:t>:</w:t>
            </w:r>
            <w:r w:rsidRPr="00877CDD">
              <w:rPr>
                <w:rStyle w:val="a7"/>
                <w:rFonts w:ascii="Cambria" w:hAnsi="Cambria" w:cs="Calibri"/>
              </w:rPr>
              <w:endnoteReference w:id="3"/>
            </w:r>
          </w:p>
        </w:tc>
        <w:tc>
          <w:tcPr>
            <w:tcW w:w="4317" w:type="dxa"/>
            <w:shd w:val="clear" w:color="auto" w:fill="auto"/>
          </w:tcPr>
          <w:p w:rsidR="00AA786A" w:rsidRPr="00AA786A" w:rsidRDefault="00AA786A" w:rsidP="00AA786A">
            <w:pPr>
              <w:widowControl w:val="0"/>
              <w:numPr>
                <w:ilvl w:val="0"/>
                <w:numId w:val="4"/>
              </w:numPr>
              <w:suppressAutoHyphens/>
              <w:spacing w:after="0" w:line="240" w:lineRule="auto"/>
              <w:jc w:val="left"/>
              <w:rPr>
                <w:rFonts w:ascii="Cambria" w:hAnsi="Cambria" w:cs="Calibri"/>
                <w:b/>
                <w:color w:val="auto"/>
                <w:sz w:val="22"/>
              </w:rPr>
            </w:pPr>
            <w:r w:rsidRPr="00AA786A">
              <w:rPr>
                <w:rFonts w:ascii="Cambria" w:hAnsi="Cambria" w:cs="Calibri"/>
                <w:b/>
                <w:color w:val="auto"/>
                <w:sz w:val="22"/>
              </w:rPr>
              <w:t>ΥΠΕΣ (ΣΑΕ 055)</w:t>
            </w:r>
          </w:p>
          <w:p w:rsidR="00AA786A" w:rsidRPr="00AA786A" w:rsidRDefault="00AA786A" w:rsidP="00AA786A">
            <w:pPr>
              <w:widowControl w:val="0"/>
              <w:numPr>
                <w:ilvl w:val="0"/>
                <w:numId w:val="4"/>
              </w:numPr>
              <w:suppressAutoHyphens/>
              <w:spacing w:after="0" w:line="240" w:lineRule="auto"/>
              <w:jc w:val="left"/>
              <w:rPr>
                <w:rFonts w:ascii="Cambria" w:hAnsi="Cambria" w:cs="Calibri"/>
                <w:b/>
                <w:color w:val="auto"/>
                <w:sz w:val="22"/>
              </w:rPr>
            </w:pPr>
            <w:r w:rsidRPr="00AA786A">
              <w:rPr>
                <w:rFonts w:ascii="Cambria" w:hAnsi="Cambria" w:cs="Calibri"/>
                <w:b/>
                <w:color w:val="auto"/>
                <w:sz w:val="22"/>
              </w:rPr>
              <w:t>CPV: 45232121-6 Κατασκευαστικές εργασίες για σωληνώσεις διανομής νερού άρδευσης</w:t>
            </w:r>
          </w:p>
          <w:p w:rsidR="00AA786A" w:rsidRPr="00AA786A" w:rsidRDefault="00AA786A" w:rsidP="00AA786A">
            <w:pPr>
              <w:widowControl w:val="0"/>
              <w:numPr>
                <w:ilvl w:val="0"/>
                <w:numId w:val="4"/>
              </w:numPr>
              <w:suppressAutoHyphens/>
              <w:spacing w:after="0" w:line="240" w:lineRule="auto"/>
              <w:jc w:val="left"/>
              <w:rPr>
                <w:rFonts w:ascii="Cambria" w:hAnsi="Cambria" w:cs="Calibri"/>
                <w:b/>
                <w:color w:val="auto"/>
                <w:sz w:val="22"/>
              </w:rPr>
            </w:pPr>
            <w:r w:rsidRPr="00AA786A">
              <w:rPr>
                <w:rFonts w:ascii="Cambria" w:hAnsi="Cambria" w:cs="Calibri"/>
                <w:b/>
                <w:color w:val="auto"/>
                <w:sz w:val="22"/>
              </w:rPr>
              <w:t>Κ.Α. 64.7326.0001</w:t>
            </w:r>
          </w:p>
          <w:p w:rsidR="00AA786A" w:rsidRPr="00AA786A" w:rsidRDefault="00AA786A" w:rsidP="00AA786A">
            <w:pPr>
              <w:widowControl w:val="0"/>
              <w:numPr>
                <w:ilvl w:val="0"/>
                <w:numId w:val="4"/>
              </w:numPr>
              <w:suppressAutoHyphens/>
              <w:spacing w:after="0" w:line="240" w:lineRule="auto"/>
              <w:jc w:val="left"/>
              <w:rPr>
                <w:rFonts w:ascii="Cambria" w:hAnsi="Cambria" w:cs="Calibri"/>
                <w:b/>
                <w:color w:val="auto"/>
                <w:sz w:val="22"/>
              </w:rPr>
            </w:pPr>
          </w:p>
          <w:p w:rsidR="00AA786A" w:rsidRPr="00AA786A" w:rsidRDefault="00AA786A" w:rsidP="00AA786A">
            <w:pPr>
              <w:widowControl w:val="0"/>
              <w:numPr>
                <w:ilvl w:val="0"/>
                <w:numId w:val="4"/>
              </w:numPr>
              <w:suppressAutoHyphens/>
              <w:spacing w:after="0" w:line="240" w:lineRule="auto"/>
              <w:jc w:val="left"/>
              <w:rPr>
                <w:rFonts w:ascii="Cambria" w:hAnsi="Cambria" w:cs="Calibri"/>
                <w:b/>
                <w:color w:val="auto"/>
                <w:sz w:val="22"/>
              </w:rPr>
            </w:pPr>
          </w:p>
          <w:p w:rsidR="005139F2" w:rsidRPr="00BD353D" w:rsidRDefault="005139F2" w:rsidP="00AA786A">
            <w:pPr>
              <w:widowControl w:val="0"/>
              <w:numPr>
                <w:ilvl w:val="0"/>
                <w:numId w:val="4"/>
              </w:numPr>
              <w:suppressAutoHyphens/>
              <w:spacing w:after="0" w:line="240" w:lineRule="auto"/>
              <w:jc w:val="left"/>
              <w:rPr>
                <w:rFonts w:ascii="Cambria" w:hAnsi="Cambria" w:cs="Calibri"/>
                <w:b/>
                <w:color w:val="auto"/>
                <w:sz w:val="22"/>
              </w:rPr>
            </w:pPr>
            <w:r w:rsidRPr="00BD353D">
              <w:rPr>
                <w:rFonts w:ascii="Cambria" w:hAnsi="Cambria" w:cs="Calibri"/>
                <w:b/>
                <w:color w:val="auto"/>
                <w:sz w:val="22"/>
              </w:rPr>
              <w:t xml:space="preserve">ΑΡ. ΠΡΩΤ </w:t>
            </w:r>
            <w:r w:rsidR="00BD353D" w:rsidRPr="00BD353D">
              <w:rPr>
                <w:rFonts w:ascii="Cambria" w:hAnsi="Cambria" w:cs="Calibri"/>
                <w:b/>
                <w:color w:val="auto"/>
                <w:sz w:val="22"/>
              </w:rPr>
              <w:t>5059</w:t>
            </w:r>
            <w:r w:rsidRPr="00BD353D">
              <w:rPr>
                <w:rFonts w:ascii="Cambria" w:hAnsi="Cambria" w:cs="Calibri"/>
                <w:b/>
                <w:color w:val="auto"/>
                <w:sz w:val="22"/>
              </w:rPr>
              <w:t>/</w:t>
            </w:r>
            <w:r w:rsidR="00AA786A" w:rsidRPr="00BD353D">
              <w:rPr>
                <w:rFonts w:ascii="Cambria" w:hAnsi="Cambria" w:cs="Calibri"/>
                <w:b/>
                <w:color w:val="auto"/>
                <w:sz w:val="22"/>
              </w:rPr>
              <w:t>26</w:t>
            </w:r>
            <w:r w:rsidRPr="00BD353D">
              <w:rPr>
                <w:rFonts w:ascii="Cambria" w:hAnsi="Cambria" w:cs="Calibri"/>
                <w:b/>
                <w:color w:val="auto"/>
                <w:sz w:val="22"/>
              </w:rPr>
              <w:t>-</w:t>
            </w:r>
            <w:r w:rsidR="00AA786A" w:rsidRPr="00BD353D">
              <w:rPr>
                <w:rFonts w:ascii="Cambria" w:hAnsi="Cambria" w:cs="Calibri"/>
                <w:b/>
                <w:color w:val="auto"/>
                <w:sz w:val="22"/>
              </w:rPr>
              <w:t>06</w:t>
            </w:r>
            <w:r w:rsidRPr="00BD353D">
              <w:rPr>
                <w:rFonts w:ascii="Cambria" w:hAnsi="Cambria" w:cs="Calibri"/>
                <w:b/>
                <w:color w:val="auto"/>
                <w:sz w:val="22"/>
              </w:rPr>
              <w:t>-20</w:t>
            </w:r>
            <w:r w:rsidR="00AA786A" w:rsidRPr="00BD353D">
              <w:rPr>
                <w:rFonts w:ascii="Cambria" w:hAnsi="Cambria" w:cs="Calibri"/>
                <w:b/>
                <w:color w:val="auto"/>
                <w:sz w:val="22"/>
              </w:rPr>
              <w:t>20</w:t>
            </w:r>
          </w:p>
          <w:p w:rsidR="005139F2" w:rsidRPr="00AA786A" w:rsidRDefault="005139F2" w:rsidP="005139F2">
            <w:pPr>
              <w:widowControl w:val="0"/>
              <w:suppressAutoHyphens/>
              <w:spacing w:after="0" w:line="240" w:lineRule="auto"/>
              <w:jc w:val="left"/>
              <w:rPr>
                <w:rFonts w:ascii="Cambria" w:hAnsi="Cambria" w:cs="Calibri"/>
                <w:color w:val="auto"/>
                <w:sz w:val="22"/>
              </w:rPr>
            </w:pPr>
            <w:bookmarkStart w:id="0" w:name="_GoBack"/>
            <w:bookmarkEnd w:id="0"/>
          </w:p>
        </w:tc>
      </w:tr>
    </w:tbl>
    <w:p w:rsidR="005139F2" w:rsidRPr="005139F2" w:rsidRDefault="005139F2" w:rsidP="00BC7BDB">
      <w:pPr>
        <w:pStyle w:val="1"/>
        <w:spacing w:line="240" w:lineRule="auto"/>
      </w:pPr>
    </w:p>
    <w:p w:rsidR="00845170" w:rsidRPr="00877CDD" w:rsidRDefault="002A28B4" w:rsidP="00BC7BDB">
      <w:pPr>
        <w:pStyle w:val="1"/>
        <w:spacing w:line="240" w:lineRule="auto"/>
      </w:pPr>
      <w:r w:rsidRPr="00877CDD">
        <w:t>ΠΡΟΚΗΡΥΞΗ ΔΗΜΟΣΙΑΣ ΣΥΜΒΑΣ</w:t>
      </w:r>
      <w:r w:rsidR="003B6811" w:rsidRPr="00877CDD">
        <w:t>ΗΣ</w:t>
      </w:r>
    </w:p>
    <w:p w:rsidR="00845170" w:rsidRPr="00877CDD" w:rsidRDefault="003B6811" w:rsidP="00BC7BDB">
      <w:pPr>
        <w:pStyle w:val="2"/>
        <w:spacing w:line="240" w:lineRule="auto"/>
        <w:ind w:right="4"/>
      </w:pPr>
      <w:r w:rsidRPr="00877CDD">
        <w:t>(ΑΡΘΡΟΥ 122 Ν.4412/16)</w:t>
      </w:r>
    </w:p>
    <w:p w:rsidR="00845170" w:rsidRPr="00877CDD" w:rsidRDefault="00845170" w:rsidP="00BC7BDB">
      <w:pPr>
        <w:spacing w:after="0" w:line="240" w:lineRule="auto"/>
        <w:ind w:left="49" w:firstLine="0"/>
        <w:jc w:val="center"/>
      </w:pPr>
    </w:p>
    <w:p w:rsidR="00845170" w:rsidRPr="00877CDD" w:rsidRDefault="006432A5" w:rsidP="00BC7BDB">
      <w:pPr>
        <w:numPr>
          <w:ilvl w:val="0"/>
          <w:numId w:val="1"/>
        </w:numPr>
        <w:spacing w:after="0" w:line="240" w:lineRule="auto"/>
        <w:ind w:hanging="427"/>
        <w:jc w:val="left"/>
      </w:pPr>
      <w:r w:rsidRPr="00877CDD">
        <w:rPr>
          <w:b/>
        </w:rPr>
        <w:t>Επωνυμία και Διευθύνσεις:</w:t>
      </w:r>
    </w:p>
    <w:p w:rsidR="00845170" w:rsidRPr="00877CDD" w:rsidRDefault="002A28B4" w:rsidP="00BC7BDB">
      <w:pPr>
        <w:spacing w:after="0" w:line="240" w:lineRule="auto"/>
        <w:ind w:left="425" w:firstLine="0"/>
        <w:rPr>
          <w:color w:val="auto"/>
        </w:rPr>
      </w:pPr>
      <w:r w:rsidRPr="00877CDD">
        <w:rPr>
          <w:color w:val="auto"/>
        </w:rPr>
        <w:t xml:space="preserve">Επίσημη Επωνυμία: </w:t>
      </w:r>
      <w:r w:rsidR="0086321C" w:rsidRPr="00877CDD">
        <w:rPr>
          <w:color w:val="auto"/>
        </w:rPr>
        <w:t xml:space="preserve">Δήμος </w:t>
      </w:r>
      <w:r w:rsidR="009A53F8" w:rsidRPr="00877CDD">
        <w:rPr>
          <w:color w:val="auto"/>
        </w:rPr>
        <w:t>Δομοκού</w:t>
      </w:r>
      <w:r w:rsidRPr="00877CDD">
        <w:rPr>
          <w:color w:val="auto"/>
        </w:rPr>
        <w:t xml:space="preserve"> / </w:t>
      </w:r>
      <w:r w:rsidR="0086321C" w:rsidRPr="00877CDD">
        <w:rPr>
          <w:color w:val="auto"/>
        </w:rPr>
        <w:t xml:space="preserve">Αυτοτελές Τμήμα </w:t>
      </w:r>
      <w:r w:rsidRPr="00877CDD">
        <w:rPr>
          <w:color w:val="auto"/>
        </w:rPr>
        <w:t xml:space="preserve">Τεχνικών </w:t>
      </w:r>
      <w:r w:rsidR="0024707B" w:rsidRPr="00877CDD">
        <w:rPr>
          <w:color w:val="auto"/>
        </w:rPr>
        <w:t xml:space="preserve">Υπηρεσιών </w:t>
      </w:r>
      <w:r w:rsidR="0086321C" w:rsidRPr="00877CDD">
        <w:rPr>
          <w:color w:val="auto"/>
        </w:rPr>
        <w:t>&amp; Πολεοδομίας</w:t>
      </w:r>
    </w:p>
    <w:p w:rsidR="00845170" w:rsidRPr="00877CDD" w:rsidRDefault="002A28B4" w:rsidP="00BC7BDB">
      <w:pPr>
        <w:spacing w:after="0" w:line="240" w:lineRule="auto"/>
        <w:ind w:left="425" w:firstLine="0"/>
        <w:jc w:val="left"/>
        <w:rPr>
          <w:color w:val="auto"/>
        </w:rPr>
      </w:pPr>
      <w:r w:rsidRPr="00877CDD">
        <w:rPr>
          <w:color w:val="auto"/>
        </w:rPr>
        <w:t xml:space="preserve">Ταχυδρομική Διεύθυνση: </w:t>
      </w:r>
      <w:r w:rsidR="009A53F8" w:rsidRPr="00877CDD">
        <w:rPr>
          <w:color w:val="auto"/>
        </w:rPr>
        <w:t>Θέμιδος &amp; Γ. Ρίτσου 1</w:t>
      </w:r>
      <w:r w:rsidRPr="00877CDD">
        <w:rPr>
          <w:color w:val="auto"/>
        </w:rPr>
        <w:t xml:space="preserve">, TK </w:t>
      </w:r>
      <w:r w:rsidR="009A53F8" w:rsidRPr="00877CDD">
        <w:rPr>
          <w:color w:val="auto"/>
        </w:rPr>
        <w:t>35010</w:t>
      </w:r>
      <w:r w:rsidRPr="00877CDD">
        <w:rPr>
          <w:color w:val="auto"/>
        </w:rPr>
        <w:t xml:space="preserve">, </w:t>
      </w:r>
      <w:r w:rsidR="009A53F8" w:rsidRPr="00877CDD">
        <w:rPr>
          <w:color w:val="auto"/>
        </w:rPr>
        <w:t>Δομοκός</w:t>
      </w:r>
      <w:r w:rsidR="0086321C" w:rsidRPr="00877CDD">
        <w:rPr>
          <w:color w:val="auto"/>
        </w:rPr>
        <w:t xml:space="preserve"> Φθιώτιδας</w:t>
      </w:r>
      <w:r w:rsidRPr="00877CDD">
        <w:rPr>
          <w:color w:val="auto"/>
        </w:rPr>
        <w:t>, Ελλάδα</w:t>
      </w:r>
    </w:p>
    <w:p w:rsidR="00845170" w:rsidRPr="00877CDD" w:rsidRDefault="002A28B4" w:rsidP="00BC7BDB">
      <w:pPr>
        <w:spacing w:after="0" w:line="240" w:lineRule="auto"/>
        <w:ind w:left="425" w:firstLine="0"/>
      </w:pPr>
      <w:r w:rsidRPr="00877CDD">
        <w:t xml:space="preserve">Κωδικός NUTS: </w:t>
      </w:r>
      <w:bookmarkStart w:id="1" w:name="OLE_LINK1"/>
      <w:bookmarkStart w:id="2" w:name="OLE_LINK2"/>
      <w:bookmarkStart w:id="3" w:name="OLE_LINK3"/>
      <w:r w:rsidR="00E24D2E" w:rsidRPr="00877CDD">
        <w:t>EL644</w:t>
      </w:r>
      <w:r w:rsidR="00080DDE" w:rsidRPr="00877CDD">
        <w:t>ΦΘΙΩΤΙΔΑ</w:t>
      </w:r>
      <w:bookmarkEnd w:id="1"/>
      <w:bookmarkEnd w:id="2"/>
      <w:bookmarkEnd w:id="3"/>
    </w:p>
    <w:p w:rsidR="0086321C" w:rsidRPr="00877CDD" w:rsidRDefault="002A28B4" w:rsidP="00BC7BDB">
      <w:pPr>
        <w:spacing w:after="0" w:line="240" w:lineRule="auto"/>
        <w:ind w:left="425" w:firstLine="0"/>
        <w:rPr>
          <w:color w:val="auto"/>
        </w:rPr>
      </w:pPr>
      <w:r w:rsidRPr="00877CDD">
        <w:rPr>
          <w:color w:val="auto"/>
        </w:rPr>
        <w:t xml:space="preserve">Ηλεκτρονικό ταχυδρομείο: </w:t>
      </w:r>
      <w:hyperlink r:id="rId9" w:history="1">
        <w:r w:rsidR="00214858" w:rsidRPr="00877CDD">
          <w:rPr>
            <w:rStyle w:val="-"/>
            <w:lang w:val="en-GB"/>
          </w:rPr>
          <w:t>d</w:t>
        </w:r>
        <w:r w:rsidR="00214858" w:rsidRPr="00877CDD">
          <w:rPr>
            <w:rStyle w:val="-"/>
          </w:rPr>
          <w:t>.</w:t>
        </w:r>
        <w:r w:rsidR="00214858" w:rsidRPr="00877CDD">
          <w:rPr>
            <w:rStyle w:val="-"/>
            <w:lang w:val="en-GB"/>
          </w:rPr>
          <w:t>sbiliri</w:t>
        </w:r>
        <w:r w:rsidR="00214858" w:rsidRPr="00877CDD">
          <w:rPr>
            <w:rStyle w:val="-"/>
          </w:rPr>
          <w:t>@</w:t>
        </w:r>
        <w:r w:rsidR="00214858" w:rsidRPr="00877CDD">
          <w:rPr>
            <w:rStyle w:val="-"/>
            <w:lang w:val="en-US"/>
          </w:rPr>
          <w:t>domokos</w:t>
        </w:r>
        <w:r w:rsidR="00214858" w:rsidRPr="00877CDD">
          <w:rPr>
            <w:rStyle w:val="-"/>
          </w:rPr>
          <w:t>/</w:t>
        </w:r>
        <w:r w:rsidR="00214858" w:rsidRPr="00877CDD">
          <w:rPr>
            <w:rStyle w:val="-"/>
            <w:lang w:val="en-US"/>
          </w:rPr>
          <w:t>gr</w:t>
        </w:r>
      </w:hyperlink>
    </w:p>
    <w:p w:rsidR="00845170" w:rsidRPr="00877CDD" w:rsidRDefault="002A28B4" w:rsidP="00BC7BDB">
      <w:pPr>
        <w:spacing w:after="0" w:line="240" w:lineRule="auto"/>
        <w:ind w:left="425" w:firstLine="0"/>
        <w:rPr>
          <w:color w:val="auto"/>
        </w:rPr>
      </w:pPr>
      <w:r w:rsidRPr="00877CDD">
        <w:rPr>
          <w:color w:val="auto"/>
        </w:rPr>
        <w:t xml:space="preserve">Δ/νση στο διαδίκτυο: </w:t>
      </w:r>
      <w:hyperlink r:id="rId10" w:history="1">
        <w:r w:rsidR="00214858" w:rsidRPr="00877CDD">
          <w:rPr>
            <w:rStyle w:val="-"/>
          </w:rPr>
          <w:t>www.domokos.gr</w:t>
        </w:r>
      </w:hyperlink>
    </w:p>
    <w:p w:rsidR="00845170" w:rsidRPr="00877CDD" w:rsidRDefault="002A28B4" w:rsidP="00BC7BDB">
      <w:pPr>
        <w:spacing w:after="0" w:line="240" w:lineRule="auto"/>
        <w:ind w:left="425" w:firstLine="0"/>
        <w:rPr>
          <w:color w:val="auto"/>
        </w:rPr>
      </w:pPr>
      <w:r w:rsidRPr="00877CDD">
        <w:rPr>
          <w:color w:val="auto"/>
        </w:rPr>
        <w:t>Αρμόδιος για πληροφορίες:</w:t>
      </w:r>
      <w:r w:rsidR="00214858" w:rsidRPr="00877CDD">
        <w:rPr>
          <w:color w:val="auto"/>
        </w:rPr>
        <w:t xml:space="preserve">Σμπιλίρη Δήμητρα </w:t>
      </w:r>
    </w:p>
    <w:p w:rsidR="00845170" w:rsidRPr="00877CDD" w:rsidRDefault="00A2423F" w:rsidP="00BC7BDB">
      <w:pPr>
        <w:spacing w:after="0" w:line="240" w:lineRule="auto"/>
        <w:ind w:left="425" w:firstLine="0"/>
        <w:rPr>
          <w:color w:val="auto"/>
        </w:rPr>
      </w:pPr>
      <w:r w:rsidRPr="00877CDD">
        <w:rPr>
          <w:color w:val="auto"/>
        </w:rPr>
        <w:t>Τηλέφωνο</w:t>
      </w:r>
      <w:r w:rsidR="002A28B4" w:rsidRPr="00877CDD">
        <w:rPr>
          <w:color w:val="auto"/>
        </w:rPr>
        <w:t xml:space="preserve">: +30 </w:t>
      </w:r>
      <w:r w:rsidR="00214858" w:rsidRPr="00877CDD">
        <w:rPr>
          <w:color w:val="auto"/>
        </w:rPr>
        <w:t>223</w:t>
      </w:r>
      <w:r w:rsidR="000E2E8D" w:rsidRPr="00BB5125">
        <w:rPr>
          <w:color w:val="auto"/>
        </w:rPr>
        <w:t>23</w:t>
      </w:r>
      <w:r w:rsidR="00214858" w:rsidRPr="00877CDD">
        <w:rPr>
          <w:color w:val="auto"/>
        </w:rPr>
        <w:t>50509</w:t>
      </w:r>
      <w:r w:rsidR="002A28B4" w:rsidRPr="00877CDD">
        <w:rPr>
          <w:color w:val="auto"/>
        </w:rPr>
        <w:t>, -</w:t>
      </w:r>
      <w:r w:rsidR="00214858" w:rsidRPr="00877CDD">
        <w:rPr>
          <w:color w:val="auto"/>
        </w:rPr>
        <w:t xml:space="preserve"> 508</w:t>
      </w:r>
    </w:p>
    <w:p w:rsidR="00845170" w:rsidRPr="00877CDD" w:rsidRDefault="002A28B4" w:rsidP="00BC7BDB">
      <w:pPr>
        <w:spacing w:after="0" w:line="240" w:lineRule="auto"/>
        <w:ind w:left="425" w:firstLine="0"/>
        <w:rPr>
          <w:color w:val="auto"/>
          <w:lang w:val="en-US"/>
        </w:rPr>
      </w:pPr>
      <w:r w:rsidRPr="00877CDD">
        <w:rPr>
          <w:color w:val="auto"/>
        </w:rPr>
        <w:t>Φαξ: +302</w:t>
      </w:r>
      <w:r w:rsidR="00214858" w:rsidRPr="00877CDD">
        <w:rPr>
          <w:color w:val="auto"/>
          <w:lang w:val="en-US"/>
        </w:rPr>
        <w:t>23</w:t>
      </w:r>
      <w:r w:rsidR="00214858" w:rsidRPr="00877CDD">
        <w:rPr>
          <w:color w:val="auto"/>
        </w:rPr>
        <w:t>2023012</w:t>
      </w:r>
    </w:p>
    <w:p w:rsidR="00845170" w:rsidRPr="00877CDD" w:rsidRDefault="00BC7BDB" w:rsidP="00BC7BDB">
      <w:pPr>
        <w:numPr>
          <w:ilvl w:val="0"/>
          <w:numId w:val="1"/>
        </w:numPr>
        <w:spacing w:after="0" w:line="240" w:lineRule="auto"/>
        <w:ind w:hanging="427"/>
        <w:jc w:val="left"/>
      </w:pPr>
      <w:r w:rsidRPr="00877CDD">
        <w:rPr>
          <w:b/>
        </w:rPr>
        <w:t>Επικοινωνία:</w:t>
      </w:r>
    </w:p>
    <w:p w:rsidR="00845170" w:rsidRPr="000E2E8D" w:rsidRDefault="002A28B4" w:rsidP="000E2E8D">
      <w:pPr>
        <w:spacing w:after="0" w:line="240" w:lineRule="auto"/>
        <w:ind w:left="425" w:firstLine="0"/>
        <w:rPr>
          <w:color w:val="auto"/>
        </w:rPr>
      </w:pPr>
      <w:r w:rsidRPr="00877CDD">
        <w:t xml:space="preserve">Προσφέρεται ελεύθερη, πλήρης, άμεση και δωρεάν ηλεκτρονική πρόσβαση στα έγγραφα της σύμβασηςστον ειδικό, δημόσια προσβάσιμο, χώρο “ηλεκτρονικοί διαγωνισμοί” της πύλης </w:t>
      </w:r>
      <w:hyperlink r:id="rId11" w:history="1">
        <w:r w:rsidR="00A2423F" w:rsidRPr="00877CDD">
          <w:rPr>
            <w:rStyle w:val="-"/>
          </w:rPr>
          <w:t>www.promitheus.gov.gr</w:t>
        </w:r>
      </w:hyperlink>
      <w:r w:rsidRPr="00877CDD">
        <w:rPr>
          <w:color w:val="auto"/>
        </w:rPr>
        <w:t>,</w:t>
      </w:r>
      <w:r w:rsidR="00A2423F" w:rsidRPr="00877CDD">
        <w:rPr>
          <w:color w:val="auto"/>
        </w:rPr>
        <w:t xml:space="preserve"> καθώς και στην ιστοσελίδα του Δήμου </w:t>
      </w:r>
      <w:r w:rsidR="00D0428A">
        <w:rPr>
          <w:color w:val="auto"/>
        </w:rPr>
        <w:t>Δομοκού</w:t>
      </w:r>
      <w:r w:rsidR="00A2423F" w:rsidRPr="00877CDD">
        <w:rPr>
          <w:color w:val="auto"/>
        </w:rPr>
        <w:t xml:space="preserve"> στην ηλεκτρονική διεύθυνση </w:t>
      </w:r>
      <w:hyperlink r:id="rId12" w:history="1">
        <w:r w:rsidR="000E2E8D" w:rsidRPr="00877CDD">
          <w:rPr>
            <w:rStyle w:val="-"/>
          </w:rPr>
          <w:t>www.domokos.gr</w:t>
        </w:r>
      </w:hyperlink>
      <w:r w:rsidR="003B6811" w:rsidRPr="00877CDD">
        <w:t>.</w:t>
      </w:r>
    </w:p>
    <w:p w:rsidR="00845170" w:rsidRPr="00877CDD" w:rsidRDefault="002A28B4" w:rsidP="00BC7BDB">
      <w:pPr>
        <w:spacing w:after="0" w:line="240" w:lineRule="auto"/>
        <w:ind w:left="437"/>
      </w:pPr>
      <w:r w:rsidRPr="00877CDD">
        <w:t xml:space="preserve">Περαιτέρω πληροφορίες είναι διαθέσιμες </w:t>
      </w:r>
      <w:r w:rsidR="003B6811" w:rsidRPr="00877CDD">
        <w:t>από</w:t>
      </w:r>
      <w:r w:rsidR="00080DDE" w:rsidRPr="00877CDD">
        <w:t xml:space="preserve"> τ</w:t>
      </w:r>
      <w:r w:rsidR="003B6811" w:rsidRPr="00877CDD">
        <w:t>η</w:t>
      </w:r>
      <w:r w:rsidR="00080DDE" w:rsidRPr="00877CDD">
        <w:t>ν</w:t>
      </w:r>
      <w:r w:rsidR="003B6811" w:rsidRPr="00877CDD">
        <w:t xml:space="preserve"> προαναφερθείσα διεύθυνση.</w:t>
      </w:r>
    </w:p>
    <w:p w:rsidR="00845170" w:rsidRPr="00877CDD" w:rsidRDefault="002A28B4" w:rsidP="00BC7BDB">
      <w:pPr>
        <w:numPr>
          <w:ilvl w:val="0"/>
          <w:numId w:val="1"/>
        </w:numPr>
        <w:spacing w:after="0" w:line="240" w:lineRule="auto"/>
        <w:ind w:hanging="427"/>
        <w:jc w:val="left"/>
      </w:pPr>
      <w:r w:rsidRPr="00877CDD">
        <w:rPr>
          <w:b/>
        </w:rPr>
        <w:t>Τύπος Αναθέτουσας Αρχής &amp; Δραστηριότητα που αυτή ασκεί:</w:t>
      </w:r>
    </w:p>
    <w:p w:rsidR="00845170" w:rsidRPr="00877CDD" w:rsidRDefault="002A28B4" w:rsidP="00BC7BDB">
      <w:pPr>
        <w:spacing w:after="0" w:line="240" w:lineRule="auto"/>
        <w:ind w:left="437"/>
        <w:rPr>
          <w:b/>
        </w:rPr>
      </w:pPr>
      <w:r w:rsidRPr="00877CDD">
        <w:t>Αρχή τοπικής αυτοδιοίκησης / Γενικές Δημόσιες Υπηρεσίες</w:t>
      </w:r>
      <w:r w:rsidR="005248AF" w:rsidRPr="00877CDD">
        <w:rPr>
          <w:b/>
        </w:rPr>
        <w:t>.</w:t>
      </w:r>
    </w:p>
    <w:p w:rsidR="00845170" w:rsidRPr="00877CDD" w:rsidRDefault="002A28B4" w:rsidP="00BC7BDB">
      <w:pPr>
        <w:numPr>
          <w:ilvl w:val="0"/>
          <w:numId w:val="1"/>
        </w:numPr>
        <w:spacing w:after="0" w:line="240" w:lineRule="auto"/>
        <w:ind w:hanging="427"/>
        <w:jc w:val="left"/>
      </w:pPr>
      <w:r w:rsidRPr="00877CDD">
        <w:rPr>
          <w:b/>
        </w:rPr>
        <w:t>Η σύμβαση δεν αφορά από κοινού διαδικασία δημόσιας σύμβασης και δεν ανατ</w:t>
      </w:r>
      <w:r w:rsidR="00A2423F" w:rsidRPr="00877CDD">
        <w:rPr>
          <w:b/>
        </w:rPr>
        <w:t>ίθεται από κεντρική αρχή αγορών.</w:t>
      </w:r>
    </w:p>
    <w:p w:rsidR="00845170" w:rsidRPr="008B201F" w:rsidRDefault="002A28B4" w:rsidP="00BB5125">
      <w:pPr>
        <w:numPr>
          <w:ilvl w:val="0"/>
          <w:numId w:val="1"/>
        </w:numPr>
        <w:spacing w:after="0" w:line="240" w:lineRule="auto"/>
        <w:ind w:hanging="427"/>
        <w:jc w:val="left"/>
        <w:rPr>
          <w:b/>
          <w:color w:val="auto"/>
        </w:rPr>
      </w:pPr>
      <w:r w:rsidRPr="00877CDD">
        <w:rPr>
          <w:b/>
          <w:color w:val="auto"/>
        </w:rPr>
        <w:t xml:space="preserve">Κωδικός Κύριου Λεξιλογίου CPV: </w:t>
      </w:r>
      <w:r w:rsidR="00BB5125" w:rsidRPr="008B201F">
        <w:rPr>
          <w:b/>
          <w:color w:val="auto"/>
        </w:rPr>
        <w:t>45232121-6 Κατασκευαστικές εργασίες για σωληνώσεις διανομής νερού άρδευσης</w:t>
      </w:r>
    </w:p>
    <w:p w:rsidR="00845170" w:rsidRPr="008B201F" w:rsidRDefault="002A28B4" w:rsidP="00BC7BDB">
      <w:pPr>
        <w:numPr>
          <w:ilvl w:val="0"/>
          <w:numId w:val="1"/>
        </w:numPr>
        <w:spacing w:after="0" w:line="240" w:lineRule="auto"/>
        <w:ind w:hanging="427"/>
        <w:jc w:val="left"/>
        <w:rPr>
          <w:color w:val="auto"/>
        </w:rPr>
      </w:pPr>
      <w:r w:rsidRPr="008B201F">
        <w:rPr>
          <w:b/>
          <w:color w:val="auto"/>
        </w:rPr>
        <w:t xml:space="preserve">Είδος Σύμβασης: </w:t>
      </w:r>
      <w:r w:rsidRPr="008B201F">
        <w:rPr>
          <w:color w:val="auto"/>
        </w:rPr>
        <w:t>ΕΡΓΑ</w:t>
      </w:r>
    </w:p>
    <w:p w:rsidR="00845170" w:rsidRPr="008B201F" w:rsidRDefault="002A28B4" w:rsidP="00E24D2E">
      <w:pPr>
        <w:numPr>
          <w:ilvl w:val="0"/>
          <w:numId w:val="1"/>
        </w:numPr>
        <w:spacing w:after="0" w:line="240" w:lineRule="auto"/>
        <w:ind w:hanging="427"/>
        <w:jc w:val="left"/>
        <w:rPr>
          <w:color w:val="auto"/>
        </w:rPr>
      </w:pPr>
      <w:r w:rsidRPr="008B201F">
        <w:rPr>
          <w:b/>
          <w:color w:val="auto"/>
        </w:rPr>
        <w:t xml:space="preserve">Τόπος Εκτέλεσης: </w:t>
      </w:r>
      <w:r w:rsidR="00D11255" w:rsidRPr="008B201F">
        <w:rPr>
          <w:color w:val="auto"/>
        </w:rPr>
        <w:t xml:space="preserve">Δήμος </w:t>
      </w:r>
      <w:r w:rsidR="00833A14" w:rsidRPr="008B201F">
        <w:rPr>
          <w:color w:val="auto"/>
        </w:rPr>
        <w:t>Δομοκού</w:t>
      </w:r>
      <w:r w:rsidR="00D11255" w:rsidRPr="008B201F">
        <w:rPr>
          <w:color w:val="auto"/>
        </w:rPr>
        <w:t>(</w:t>
      </w:r>
      <w:r w:rsidRPr="008B201F">
        <w:rPr>
          <w:color w:val="auto"/>
        </w:rPr>
        <w:t xml:space="preserve">NUTS: </w:t>
      </w:r>
      <w:r w:rsidR="00E24D2E" w:rsidRPr="008B201F">
        <w:rPr>
          <w:color w:val="auto"/>
        </w:rPr>
        <w:t>EL644 ΦΘΙΩΤΙΔΑ</w:t>
      </w:r>
      <w:r w:rsidR="00D11255" w:rsidRPr="008B201F">
        <w:rPr>
          <w:color w:val="auto"/>
        </w:rPr>
        <w:t>)</w:t>
      </w:r>
    </w:p>
    <w:p w:rsidR="00845170" w:rsidRPr="008B201F" w:rsidRDefault="002A28B4" w:rsidP="007619A4">
      <w:pPr>
        <w:numPr>
          <w:ilvl w:val="0"/>
          <w:numId w:val="1"/>
        </w:numPr>
        <w:spacing w:after="0" w:line="240" w:lineRule="auto"/>
        <w:ind w:hanging="427"/>
        <w:rPr>
          <w:b/>
          <w:color w:val="auto"/>
        </w:rPr>
      </w:pPr>
      <w:r w:rsidRPr="008B201F">
        <w:rPr>
          <w:b/>
          <w:color w:val="auto"/>
        </w:rPr>
        <w:t>Τ</w:t>
      </w:r>
      <w:r w:rsidR="00BC7BDB" w:rsidRPr="008B201F">
        <w:rPr>
          <w:b/>
          <w:color w:val="auto"/>
        </w:rPr>
        <w:t xml:space="preserve">ίτλος </w:t>
      </w:r>
      <w:r w:rsidRPr="008B201F">
        <w:rPr>
          <w:b/>
          <w:color w:val="auto"/>
        </w:rPr>
        <w:t>έργου</w:t>
      </w:r>
      <w:r w:rsidRPr="008B201F">
        <w:rPr>
          <w:color w:val="auto"/>
        </w:rPr>
        <w:t xml:space="preserve">: </w:t>
      </w:r>
      <w:r w:rsidRPr="008B201F">
        <w:rPr>
          <w:b/>
          <w:color w:val="auto"/>
        </w:rPr>
        <w:t>«</w:t>
      </w:r>
      <w:r w:rsidR="00BB5125" w:rsidRPr="008B201F">
        <w:rPr>
          <w:b/>
          <w:color w:val="auto"/>
        </w:rPr>
        <w:t>ΑΠΟΚΑΤΑΣΤΑΣΗ ΒΛΑΒΩΝ ΤΕΧΝΙΚΩΝ ΥΠΟΔΟΜΩΝ ΔΗΜΟΥ ΔΟΜΟΚΟΥ</w:t>
      </w:r>
      <w:r w:rsidRPr="008B201F">
        <w:rPr>
          <w:b/>
          <w:color w:val="auto"/>
        </w:rPr>
        <w:t>»</w:t>
      </w:r>
    </w:p>
    <w:p w:rsidR="00BB5125" w:rsidRPr="008B201F" w:rsidRDefault="002A28B4" w:rsidP="00BB5125">
      <w:pPr>
        <w:rPr>
          <w:color w:val="auto"/>
        </w:rPr>
      </w:pPr>
      <w:r w:rsidRPr="008B201F">
        <w:rPr>
          <w:b/>
          <w:color w:val="auto"/>
        </w:rPr>
        <w:t>Σύντομη Περιγραφή:</w:t>
      </w:r>
      <w:r w:rsidR="00BB5125" w:rsidRPr="008B201F">
        <w:rPr>
          <w:color w:val="auto"/>
        </w:rPr>
        <w:t>Με την παρούσα μελέτη προβλέπεται η αποκατάσταση βλαβών σε υποδομές που προκλήθηκαν από θεομηνίες. Συγκεκριμένα στην Τ.Κ Σοφι</w:t>
      </w:r>
      <w:r w:rsidR="006061AC">
        <w:rPr>
          <w:color w:val="auto"/>
        </w:rPr>
        <w:t>ά</w:t>
      </w:r>
      <w:r w:rsidR="00BB5125" w:rsidRPr="008B201F">
        <w:rPr>
          <w:color w:val="auto"/>
        </w:rPr>
        <w:t xml:space="preserve">δας στον κεντρικό αγροτικό δρόμο, που οδηγεί από τον οικισμό στο αντλιοστάσιο «ΚΑΚΑΡΑΣ» καταστράφηκε ένα μεγάλο τμήμα του κεντρικού αγωγού άρδευσης, το οποίο πρέπει να αποκατασταθεί καθόσον από το δίκτυο αρδεύονται 2000στρ περίπου    στην θέση «ΓΚΙΡΕΝΙΑ». </w:t>
      </w:r>
    </w:p>
    <w:p w:rsidR="00BB5125" w:rsidRPr="008B201F" w:rsidRDefault="00BB5125" w:rsidP="00BB5125">
      <w:pPr>
        <w:rPr>
          <w:color w:val="auto"/>
        </w:rPr>
      </w:pPr>
      <w:r w:rsidRPr="008B201F">
        <w:rPr>
          <w:color w:val="auto"/>
        </w:rPr>
        <w:t xml:space="preserve">Οι εργασίες που πρόκειται να εκτελεσθούν είναι: </w:t>
      </w:r>
    </w:p>
    <w:p w:rsidR="00BB5125" w:rsidRPr="008B201F" w:rsidRDefault="00BB5125" w:rsidP="00BB5125">
      <w:pPr>
        <w:numPr>
          <w:ilvl w:val="0"/>
          <w:numId w:val="5"/>
        </w:numPr>
        <w:spacing w:after="0" w:line="240" w:lineRule="auto"/>
        <w:rPr>
          <w:color w:val="auto"/>
        </w:rPr>
      </w:pPr>
      <w:r w:rsidRPr="008B201F">
        <w:rPr>
          <w:color w:val="auto"/>
        </w:rPr>
        <w:t>Εκσκαφή θεμελίων και τάφρων με χρήση μηχανικών μέσων, με  την καθαρή μεταφορά των προϊόντων εκσκαφής σε εδάφη γαιώδη – ημιβραχώδη.</w:t>
      </w:r>
    </w:p>
    <w:p w:rsidR="00BB5125" w:rsidRPr="008B201F" w:rsidRDefault="00BB5125" w:rsidP="00BB5125">
      <w:pPr>
        <w:numPr>
          <w:ilvl w:val="0"/>
          <w:numId w:val="5"/>
        </w:numPr>
        <w:spacing w:after="0" w:line="240" w:lineRule="auto"/>
        <w:rPr>
          <w:color w:val="auto"/>
        </w:rPr>
      </w:pPr>
      <w:r w:rsidRPr="008B201F">
        <w:rPr>
          <w:color w:val="auto"/>
        </w:rPr>
        <w:t xml:space="preserve">Επιχώσεις ορυγμάτων υπογείων δικτύων με προϊόντα εκσκαφών. </w:t>
      </w:r>
    </w:p>
    <w:p w:rsidR="00BB5125" w:rsidRPr="008B201F" w:rsidRDefault="00BB5125" w:rsidP="00BB5125">
      <w:pPr>
        <w:numPr>
          <w:ilvl w:val="0"/>
          <w:numId w:val="5"/>
        </w:numPr>
        <w:spacing w:after="0" w:line="240" w:lineRule="auto"/>
        <w:rPr>
          <w:color w:val="auto"/>
        </w:rPr>
      </w:pPr>
      <w:r w:rsidRPr="008B201F">
        <w:rPr>
          <w:color w:val="auto"/>
        </w:rPr>
        <w:t>Παραγωγή, μεταφορά, διάστρωση, συμπύκνωση και συντήρηση σκυροδέματος. Για κατασκευές από σκυρόδεμα κατηγορίας C20/25.</w:t>
      </w:r>
    </w:p>
    <w:p w:rsidR="00BB5125" w:rsidRPr="008B201F" w:rsidRDefault="00BB5125" w:rsidP="00BB5125">
      <w:pPr>
        <w:numPr>
          <w:ilvl w:val="0"/>
          <w:numId w:val="5"/>
        </w:numPr>
        <w:spacing w:after="0" w:line="240" w:lineRule="auto"/>
        <w:rPr>
          <w:color w:val="auto"/>
        </w:rPr>
      </w:pPr>
      <w:r w:rsidRPr="008B201F">
        <w:rPr>
          <w:color w:val="auto"/>
        </w:rPr>
        <w:lastRenderedPageBreak/>
        <w:t>Σωληνώσεις πιέσεως από σωλήνες πολυαιθυλενίου ΡE 100 (με ελάχιστη απαιτούμενη αντοχή MRS10 = 10 MPa), με συμπαγές τοίχωμα, κατά ΕΝ 12201-2 Ονομ. διαμέτρου DN 250 mm / ΡΝ 12,5 atm.</w:t>
      </w:r>
    </w:p>
    <w:p w:rsidR="00BB5125" w:rsidRPr="008B201F" w:rsidRDefault="00BB5125" w:rsidP="00BB5125">
      <w:pPr>
        <w:numPr>
          <w:ilvl w:val="0"/>
          <w:numId w:val="5"/>
        </w:numPr>
        <w:spacing w:after="0" w:line="240" w:lineRule="auto"/>
        <w:rPr>
          <w:color w:val="auto"/>
        </w:rPr>
      </w:pPr>
      <w:r w:rsidRPr="008B201F">
        <w:rPr>
          <w:color w:val="auto"/>
        </w:rPr>
        <w:t xml:space="preserve">Καμπύλες, συστολές. </w:t>
      </w:r>
    </w:p>
    <w:p w:rsidR="00BB5125" w:rsidRPr="008B201F" w:rsidRDefault="00BB5125" w:rsidP="00BB5125">
      <w:pPr>
        <w:numPr>
          <w:ilvl w:val="0"/>
          <w:numId w:val="5"/>
        </w:numPr>
        <w:spacing w:after="0" w:line="240" w:lineRule="auto"/>
        <w:rPr>
          <w:color w:val="auto"/>
        </w:rPr>
      </w:pPr>
      <w:r w:rsidRPr="008B201F">
        <w:rPr>
          <w:color w:val="auto"/>
        </w:rPr>
        <w:t>Τοποθέτηση δικλείδων  και ειδικών τεμαχίων.</w:t>
      </w:r>
    </w:p>
    <w:p w:rsidR="00BB5125" w:rsidRPr="008B201F" w:rsidRDefault="00BB5125" w:rsidP="00BB5125">
      <w:pPr>
        <w:numPr>
          <w:ilvl w:val="0"/>
          <w:numId w:val="5"/>
        </w:numPr>
        <w:spacing w:after="0" w:line="240" w:lineRule="auto"/>
        <w:rPr>
          <w:color w:val="auto"/>
        </w:rPr>
      </w:pPr>
      <w:r w:rsidRPr="008B201F">
        <w:rPr>
          <w:color w:val="auto"/>
        </w:rPr>
        <w:t>Υδροληψίες αρδεύσεως τύπου 'Α' SCHLUMBERGER ή παρεμφερείς δύο στομίων.</w:t>
      </w:r>
    </w:p>
    <w:p w:rsidR="00BB5125" w:rsidRDefault="002A28B4" w:rsidP="00BB5125">
      <w:pPr>
        <w:pStyle w:val="a9"/>
        <w:jc w:val="both"/>
        <w:rPr>
          <w:rFonts w:ascii="Arial" w:eastAsia="Arial" w:hAnsi="Arial" w:cs="Arial"/>
          <w:kern w:val="0"/>
          <w:sz w:val="20"/>
          <w:szCs w:val="22"/>
          <w:lang w:eastAsia="el-GR"/>
        </w:rPr>
      </w:pPr>
      <w:r w:rsidRPr="00877CDD">
        <w:rPr>
          <w:rFonts w:ascii="Arial" w:eastAsia="Arial" w:hAnsi="Arial" w:cs="Arial"/>
          <w:b/>
          <w:kern w:val="0"/>
          <w:sz w:val="20"/>
          <w:szCs w:val="22"/>
          <w:lang w:eastAsia="el-GR"/>
        </w:rPr>
        <w:t xml:space="preserve">Εκτιμώμενη συνολική αξία: </w:t>
      </w:r>
      <w:r w:rsidRPr="00877CDD">
        <w:rPr>
          <w:rFonts w:ascii="Arial" w:eastAsia="Arial" w:hAnsi="Arial" w:cs="Arial"/>
          <w:kern w:val="0"/>
          <w:sz w:val="20"/>
          <w:szCs w:val="22"/>
          <w:lang w:eastAsia="el-GR"/>
        </w:rPr>
        <w:t xml:space="preserve">Αξία χωρίς ΦΠΑ </w:t>
      </w:r>
      <w:r w:rsidR="00122B43">
        <w:rPr>
          <w:rFonts w:ascii="Arial" w:eastAsia="Arial" w:hAnsi="Arial" w:cs="Arial"/>
          <w:kern w:val="0"/>
          <w:sz w:val="20"/>
          <w:szCs w:val="22"/>
          <w:lang w:eastAsia="el-GR"/>
        </w:rPr>
        <w:t>116.024,18</w:t>
      </w:r>
      <w:r w:rsidR="000F5F00" w:rsidRPr="00877CDD">
        <w:rPr>
          <w:rFonts w:ascii="Arial" w:eastAsia="Arial" w:hAnsi="Arial" w:cs="Arial"/>
          <w:kern w:val="0"/>
          <w:sz w:val="20"/>
          <w:szCs w:val="22"/>
          <w:lang w:eastAsia="el-GR"/>
        </w:rPr>
        <w:t>ΕΥΡΩ</w:t>
      </w:r>
      <w:r w:rsidR="00B252AC" w:rsidRPr="00877CDD">
        <w:rPr>
          <w:rFonts w:ascii="Arial" w:eastAsia="Arial" w:hAnsi="Arial" w:cs="Arial"/>
          <w:kern w:val="0"/>
          <w:sz w:val="20"/>
          <w:szCs w:val="22"/>
          <w:lang w:eastAsia="el-GR"/>
        </w:rPr>
        <w:t xml:space="preserve">. </w:t>
      </w:r>
    </w:p>
    <w:p w:rsidR="001116CD" w:rsidRPr="006061AC" w:rsidRDefault="001116CD" w:rsidP="00BB5125">
      <w:pPr>
        <w:pStyle w:val="a9"/>
        <w:jc w:val="both"/>
      </w:pPr>
      <w:r w:rsidRPr="006061AC">
        <w:rPr>
          <w:b/>
        </w:rPr>
        <w:t>Συστημικός αριθμός</w:t>
      </w:r>
      <w:r w:rsidR="000E5CDD" w:rsidRPr="006061AC">
        <w:rPr>
          <w:b/>
        </w:rPr>
        <w:t xml:space="preserve"> ΕΣΗΔΗΣ</w:t>
      </w:r>
      <w:r w:rsidRPr="006061AC">
        <w:rPr>
          <w:b/>
        </w:rPr>
        <w:t xml:space="preserve">: </w:t>
      </w:r>
      <w:r w:rsidR="006061AC" w:rsidRPr="006061AC">
        <w:rPr>
          <w:b/>
        </w:rPr>
        <w:t>90883</w:t>
      </w:r>
    </w:p>
    <w:p w:rsidR="00287CCC" w:rsidRPr="00877CDD" w:rsidRDefault="00287CCC" w:rsidP="00287CCC">
      <w:pPr>
        <w:numPr>
          <w:ilvl w:val="0"/>
          <w:numId w:val="1"/>
        </w:numPr>
        <w:spacing w:after="0" w:line="240" w:lineRule="auto"/>
        <w:ind w:hanging="427"/>
        <w:jc w:val="left"/>
      </w:pPr>
      <w:r w:rsidRPr="00877CDD">
        <w:rPr>
          <w:b/>
        </w:rPr>
        <w:t>Απαγορεύονται οι εναλλακτικές προσφορές</w:t>
      </w:r>
    </w:p>
    <w:p w:rsidR="00287CCC" w:rsidRPr="00877CDD" w:rsidRDefault="00BB5125" w:rsidP="00393160">
      <w:pPr>
        <w:numPr>
          <w:ilvl w:val="0"/>
          <w:numId w:val="1"/>
        </w:numPr>
        <w:spacing w:after="0" w:line="240" w:lineRule="auto"/>
        <w:ind w:hanging="427"/>
        <w:jc w:val="left"/>
        <w:rPr>
          <w:color w:val="auto"/>
        </w:rPr>
      </w:pPr>
      <w:r>
        <w:rPr>
          <w:b/>
        </w:rPr>
        <w:t>Δεν π</w:t>
      </w:r>
      <w:r w:rsidR="00287CCC" w:rsidRPr="00877CDD">
        <w:rPr>
          <w:b/>
        </w:rPr>
        <w:t>ροβλέπεται</w:t>
      </w:r>
      <w:r>
        <w:rPr>
          <w:rFonts w:ascii="Cambria" w:hAnsi="Cambria" w:cs="Calibri"/>
        </w:rPr>
        <w:t xml:space="preserve"> η χορήγηση προκαταβολής.</w:t>
      </w:r>
    </w:p>
    <w:p w:rsidR="00845170" w:rsidRPr="00DF7404" w:rsidRDefault="002A28B4" w:rsidP="00483E45">
      <w:pPr>
        <w:numPr>
          <w:ilvl w:val="0"/>
          <w:numId w:val="1"/>
        </w:numPr>
        <w:spacing w:after="0" w:line="240" w:lineRule="auto"/>
        <w:ind w:hanging="427"/>
        <w:rPr>
          <w:color w:val="auto"/>
        </w:rPr>
      </w:pPr>
      <w:r w:rsidRPr="00877CDD">
        <w:rPr>
          <w:b/>
          <w:color w:val="auto"/>
        </w:rPr>
        <w:t xml:space="preserve">Διάρκεια Σύμβασης: </w:t>
      </w:r>
      <w:r w:rsidR="000113DF" w:rsidRPr="00877CDD">
        <w:rPr>
          <w:color w:val="auto"/>
        </w:rPr>
        <w:t>Η π</w:t>
      </w:r>
      <w:r w:rsidRPr="00877CDD">
        <w:rPr>
          <w:color w:val="auto"/>
        </w:rPr>
        <w:t xml:space="preserve">ροθεσμία εκτέλεσης του έργου είναι </w:t>
      </w:r>
      <w:r w:rsidR="005F5A34" w:rsidRPr="00DF7404">
        <w:rPr>
          <w:b/>
          <w:color w:val="auto"/>
        </w:rPr>
        <w:t>εκατόν ογδόντα</w:t>
      </w:r>
      <w:r w:rsidR="00483E45" w:rsidRPr="00DF7404">
        <w:rPr>
          <w:b/>
          <w:color w:val="auto"/>
        </w:rPr>
        <w:t>(</w:t>
      </w:r>
      <w:r w:rsidR="005F5A34" w:rsidRPr="00DF7404">
        <w:rPr>
          <w:b/>
          <w:color w:val="auto"/>
        </w:rPr>
        <w:t>180</w:t>
      </w:r>
      <w:r w:rsidR="00483E45" w:rsidRPr="00DF7404">
        <w:rPr>
          <w:b/>
          <w:color w:val="auto"/>
        </w:rPr>
        <w:t xml:space="preserve">) </w:t>
      </w:r>
      <w:r w:rsidR="005F5A34" w:rsidRPr="00DF7404">
        <w:rPr>
          <w:b/>
          <w:color w:val="auto"/>
        </w:rPr>
        <w:t>ημέρες</w:t>
      </w:r>
      <w:r w:rsidR="000F5F00" w:rsidRPr="00DF7404">
        <w:rPr>
          <w:color w:val="auto"/>
        </w:rPr>
        <w:t xml:space="preserve"> από την υπογραφή της σύμβασης.</w:t>
      </w:r>
    </w:p>
    <w:p w:rsidR="00845170" w:rsidRPr="00DF7404" w:rsidRDefault="002A28B4" w:rsidP="00BC7BDB">
      <w:pPr>
        <w:numPr>
          <w:ilvl w:val="0"/>
          <w:numId w:val="1"/>
        </w:numPr>
        <w:spacing w:after="0" w:line="240" w:lineRule="auto"/>
        <w:ind w:hanging="427"/>
        <w:jc w:val="left"/>
        <w:rPr>
          <w:color w:val="auto"/>
        </w:rPr>
      </w:pPr>
      <w:r w:rsidRPr="00DF7404">
        <w:rPr>
          <w:b/>
          <w:color w:val="auto"/>
        </w:rPr>
        <w:t xml:space="preserve">Προϋποθέσεις συμμετοχής: </w:t>
      </w:r>
    </w:p>
    <w:p w:rsidR="000F5F00" w:rsidRPr="00DF7404" w:rsidRDefault="005248AF" w:rsidP="00483E45">
      <w:pPr>
        <w:numPr>
          <w:ilvl w:val="0"/>
          <w:numId w:val="2"/>
        </w:numPr>
        <w:spacing w:after="0" w:line="240" w:lineRule="auto"/>
        <w:ind w:left="709" w:hanging="283"/>
        <w:rPr>
          <w:color w:val="auto"/>
          <w:szCs w:val="20"/>
        </w:rPr>
      </w:pPr>
      <w:r w:rsidRPr="00DF7404">
        <w:rPr>
          <w:color w:val="auto"/>
          <w:szCs w:val="20"/>
        </w:rPr>
        <w:t xml:space="preserve">Δικαίωμα συμμετοχής έχουν φυσικά ή νομικά πρόσωπα, ή ενώσεις αυτών που δραστηριοποιούνται σε έργα κατηγορίας </w:t>
      </w:r>
      <w:r w:rsidR="00833A14" w:rsidRPr="00DF7404">
        <w:rPr>
          <w:b/>
          <w:color w:val="auto"/>
          <w:szCs w:val="20"/>
        </w:rPr>
        <w:t>ΥΔΡΑΥΛΙΚΩΝ</w:t>
      </w:r>
      <w:r w:rsidR="00556F56" w:rsidRPr="00DF7404">
        <w:rPr>
          <w:color w:val="auto"/>
          <w:szCs w:val="20"/>
        </w:rPr>
        <w:t xml:space="preserve">ή </w:t>
      </w:r>
      <w:r w:rsidR="00556F56" w:rsidRPr="00DF7404">
        <w:rPr>
          <w:b/>
          <w:color w:val="auto"/>
          <w:szCs w:val="20"/>
        </w:rPr>
        <w:t xml:space="preserve">ΗΛΕΚΤΡΟΜΗΧΑΝΟΛΟΓΙΚΩΝ </w:t>
      </w:r>
      <w:r w:rsidRPr="00DF7404">
        <w:rPr>
          <w:color w:val="auto"/>
          <w:szCs w:val="20"/>
        </w:rPr>
        <w:t xml:space="preserve">με πτυχίο Μ.Ε.ΕΠ. ή είναι εγγεγραμμένα στα </w:t>
      </w:r>
      <w:r w:rsidRPr="00DF7404">
        <w:rPr>
          <w:b/>
          <w:color w:val="auto"/>
          <w:szCs w:val="20"/>
        </w:rPr>
        <w:t>Μητρώα Περιφερειακών Ενοτήτων</w:t>
      </w:r>
      <w:r w:rsidRPr="00DF7404">
        <w:rPr>
          <w:color w:val="auto"/>
          <w:szCs w:val="20"/>
        </w:rPr>
        <w:t xml:space="preserve"> για έργα κατηγορίας </w:t>
      </w:r>
      <w:r w:rsidR="00833A14" w:rsidRPr="00DF7404">
        <w:rPr>
          <w:b/>
          <w:color w:val="auto"/>
          <w:szCs w:val="20"/>
        </w:rPr>
        <w:t>ΥΔΡΑΥΛΙΚΩΝ</w:t>
      </w:r>
      <w:r w:rsidR="00556F56" w:rsidRPr="00DF7404">
        <w:rPr>
          <w:color w:val="auto"/>
          <w:szCs w:val="20"/>
        </w:rPr>
        <w:t xml:space="preserve">ή </w:t>
      </w:r>
      <w:r w:rsidR="00556F56" w:rsidRPr="00DF7404">
        <w:rPr>
          <w:b/>
          <w:color w:val="auto"/>
          <w:szCs w:val="20"/>
        </w:rPr>
        <w:t xml:space="preserve">ΗΛΕΚΤΡΟΜΗΧΑΝΟΛΟΓΙΚΩΝ </w:t>
      </w:r>
      <w:r w:rsidR="008F38A4" w:rsidRPr="00DF7404">
        <w:rPr>
          <w:color w:val="auto"/>
          <w:szCs w:val="20"/>
        </w:rPr>
        <w:t xml:space="preserve">εφόσον πληρούν τις προϋποθέσεις </w:t>
      </w:r>
      <w:r w:rsidRPr="00DF7404">
        <w:rPr>
          <w:color w:val="auto"/>
          <w:szCs w:val="20"/>
        </w:rPr>
        <w:t xml:space="preserve">και που είναι </w:t>
      </w:r>
      <w:r w:rsidR="00483E45" w:rsidRPr="00DF7404">
        <w:rPr>
          <w:color w:val="auto"/>
          <w:szCs w:val="20"/>
        </w:rPr>
        <w:t>εγκατεστημένα σε</w:t>
      </w:r>
      <w:r w:rsidR="000F5F00" w:rsidRPr="00DF7404">
        <w:rPr>
          <w:color w:val="auto"/>
          <w:szCs w:val="20"/>
        </w:rPr>
        <w:t>:</w:t>
      </w:r>
    </w:p>
    <w:p w:rsidR="00845170" w:rsidRPr="00877CDD" w:rsidRDefault="000F5F00" w:rsidP="000F5F00">
      <w:pPr>
        <w:tabs>
          <w:tab w:val="left" w:pos="1134"/>
        </w:tabs>
        <w:spacing w:after="0" w:line="240" w:lineRule="auto"/>
        <w:ind w:left="1134" w:hanging="425"/>
      </w:pPr>
      <w:r w:rsidRPr="00877CDD">
        <w:t>α)</w:t>
      </w:r>
      <w:r w:rsidRPr="00877CDD">
        <w:tab/>
        <w:t>σε κράτος-μέλος της Ένωσης,</w:t>
      </w:r>
    </w:p>
    <w:p w:rsidR="00845170" w:rsidRPr="00877CDD" w:rsidRDefault="000F5F00" w:rsidP="000F5F00">
      <w:pPr>
        <w:tabs>
          <w:tab w:val="left" w:pos="1134"/>
        </w:tabs>
        <w:spacing w:after="0" w:line="240" w:lineRule="auto"/>
        <w:ind w:left="1134" w:hanging="425"/>
      </w:pPr>
      <w:r w:rsidRPr="00877CDD">
        <w:t>β)</w:t>
      </w:r>
      <w:r w:rsidRPr="00877CDD">
        <w:tab/>
      </w:r>
      <w:r w:rsidR="002A28B4" w:rsidRPr="00877CDD">
        <w:t>σε κράτος-μέλος του Ευρωπαϊκ</w:t>
      </w:r>
      <w:r w:rsidRPr="00877CDD">
        <w:t>ού Οικονομικού Χώρου (Ε.Ο.Χ.),</w:t>
      </w:r>
    </w:p>
    <w:p w:rsidR="000F5F00" w:rsidRPr="00877CDD" w:rsidRDefault="000F5F00" w:rsidP="000F5F00">
      <w:pPr>
        <w:tabs>
          <w:tab w:val="left" w:pos="1134"/>
        </w:tabs>
        <w:spacing w:after="0" w:line="240" w:lineRule="auto"/>
        <w:ind w:left="1134" w:hanging="425"/>
      </w:pPr>
      <w:r w:rsidRPr="00877CDD">
        <w:t>γ)</w:t>
      </w:r>
      <w:r w:rsidRPr="00877CDD">
        <w:tab/>
      </w:r>
      <w:r w:rsidR="002A28B4" w:rsidRPr="00877CDD">
        <w:t>σε τρίτες χώρες που έχουν υπογράψει και κυρώσει τη ΣΔΣ, στο βαθμό που η υπό ανάθεση δημόσια σύμβαση καλύπτεται από τα Παραρτήματα 1, 2, 4 και 5 και τις γενικές</w:t>
      </w:r>
      <w:r w:rsidRPr="00877CDD">
        <w:t xml:space="preserve"> σημειώσεις του σχετικού με την </w:t>
      </w:r>
      <w:r w:rsidR="002A28B4" w:rsidRPr="00877CDD">
        <w:t xml:space="preserve">Ένωση Προσαρτήματος I </w:t>
      </w:r>
      <w:r w:rsidRPr="00877CDD">
        <w:t>της ως άνω Συμφωνίας, καθώς και</w:t>
      </w:r>
    </w:p>
    <w:p w:rsidR="00845170" w:rsidRPr="00877CDD" w:rsidRDefault="002A28B4" w:rsidP="000F5F00">
      <w:pPr>
        <w:tabs>
          <w:tab w:val="left" w:pos="1134"/>
        </w:tabs>
        <w:spacing w:after="0" w:line="240" w:lineRule="auto"/>
        <w:ind w:left="1134" w:hanging="425"/>
      </w:pPr>
      <w:r w:rsidRPr="00877CDD">
        <w:t>δ)</w:t>
      </w:r>
      <w:r w:rsidR="000F5F00" w:rsidRPr="00877CDD">
        <w:tab/>
      </w:r>
      <w:r w:rsidRPr="00877CDD">
        <w:t>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w:t>
      </w:r>
      <w:r w:rsidR="00805C4A" w:rsidRPr="00877CDD">
        <w:t>ών ανάθεσης δημοσίων συμβάσεων.</w:t>
      </w:r>
    </w:p>
    <w:p w:rsidR="00845170" w:rsidRPr="00877CDD" w:rsidRDefault="002A28B4" w:rsidP="000F5F00">
      <w:pPr>
        <w:numPr>
          <w:ilvl w:val="0"/>
          <w:numId w:val="2"/>
        </w:numPr>
        <w:spacing w:after="0" w:line="240" w:lineRule="auto"/>
        <w:ind w:left="709" w:hanging="283"/>
      </w:pPr>
      <w:r w:rsidRPr="00877CDD">
        <w:t>Οικονομικός φορέας συμμετέχει είτε μ</w:t>
      </w:r>
      <w:r w:rsidR="00805C4A" w:rsidRPr="00877CDD">
        <w:t>εμονωμένα είτε ως μέλος ένωσης.</w:t>
      </w:r>
    </w:p>
    <w:p w:rsidR="00845170" w:rsidRPr="00877CDD" w:rsidRDefault="002A28B4" w:rsidP="000F5F00">
      <w:pPr>
        <w:numPr>
          <w:ilvl w:val="0"/>
          <w:numId w:val="2"/>
        </w:numPr>
        <w:spacing w:after="0" w:line="240" w:lineRule="auto"/>
        <w:ind w:left="709" w:hanging="283"/>
      </w:pPr>
      <w:r w:rsidRPr="00877CDD">
        <w:t>Οι ενώσεις οικονομικών φορέων συμμετέχουν υπό τους όρους των παρ. 2, 3 και 4 του άρθρου 19 και της παρ. 1 (ε) τ</w:t>
      </w:r>
      <w:r w:rsidR="00805C4A" w:rsidRPr="00877CDD">
        <w:t>ου άρθρου 76  του Ν.4412/2016.</w:t>
      </w:r>
    </w:p>
    <w:p w:rsidR="00845170" w:rsidRPr="00877CDD" w:rsidRDefault="00D11255" w:rsidP="000F5F00">
      <w:pPr>
        <w:spacing w:after="0" w:line="240" w:lineRule="auto"/>
        <w:ind w:left="709" w:hanging="283"/>
      </w:pPr>
      <w:r w:rsidRPr="00877CDD">
        <w:tab/>
      </w:r>
      <w:r w:rsidR="002A28B4" w:rsidRPr="00877CDD">
        <w:t xml:space="preserve">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w:t>
      </w:r>
      <w:r w:rsidR="00805C4A" w:rsidRPr="00877CDD">
        <w:t>για την ένωση (πχ κοινοπραξία).</w:t>
      </w:r>
    </w:p>
    <w:p w:rsidR="00845170" w:rsidRPr="00877CDD" w:rsidRDefault="002A28B4" w:rsidP="000F5F00">
      <w:pPr>
        <w:numPr>
          <w:ilvl w:val="0"/>
          <w:numId w:val="2"/>
        </w:numPr>
        <w:spacing w:after="0" w:line="240" w:lineRule="auto"/>
        <w:ind w:left="709" w:hanging="283"/>
      </w:pPr>
      <w:r w:rsidRPr="00877CDD">
        <w:rPr>
          <w:b/>
        </w:rPr>
        <w:t xml:space="preserve">Λόγοι αποκλεισμού: </w:t>
      </w:r>
      <w:r w:rsidRPr="00877CDD">
        <w:t>Σύμφωνα με το άρθρο 73 του Ν.4412/16 και το άρθρο 22 της διακήρυξης.</w:t>
      </w:r>
    </w:p>
    <w:p w:rsidR="00845170" w:rsidRPr="00DF7404" w:rsidRDefault="002A28B4" w:rsidP="000F5F00">
      <w:pPr>
        <w:numPr>
          <w:ilvl w:val="0"/>
          <w:numId w:val="2"/>
        </w:numPr>
        <w:spacing w:after="0" w:line="240" w:lineRule="auto"/>
        <w:ind w:left="709" w:hanging="283"/>
        <w:rPr>
          <w:color w:val="auto"/>
          <w:szCs w:val="20"/>
        </w:rPr>
      </w:pPr>
      <w:r w:rsidRPr="00877CDD">
        <w:rPr>
          <w:b/>
        </w:rPr>
        <w:t>Κριτήρια επιλογής</w:t>
      </w:r>
      <w:r w:rsidRPr="00877CDD">
        <w:rPr>
          <w:b/>
          <w:szCs w:val="20"/>
        </w:rPr>
        <w:t>:</w:t>
      </w:r>
      <w:r w:rsidR="00A73697" w:rsidRPr="00877CDD">
        <w:rPr>
          <w:szCs w:val="20"/>
        </w:rPr>
        <w:t xml:space="preserve">Όσον αφορά την καταλληλότητα για την άσκηση της επαγγελματικής δραστηριότητας, οι προσφέροντες που είναι εγκατεστημένοι στην Ελλάδα υποβάλλουν </w:t>
      </w:r>
      <w:r w:rsidR="00005252" w:rsidRPr="00877CDD">
        <w:rPr>
          <w:szCs w:val="20"/>
        </w:rPr>
        <w:t xml:space="preserve">βεβαίωση εγγραφής στο Μ.Ε.ΕΠ </w:t>
      </w:r>
      <w:r w:rsidR="00556F56" w:rsidRPr="00877CDD">
        <w:rPr>
          <w:szCs w:val="20"/>
        </w:rPr>
        <w:t xml:space="preserve">για έργα κατηγορίας </w:t>
      </w:r>
      <w:r w:rsidR="009D7487" w:rsidRPr="00DF7404">
        <w:rPr>
          <w:b/>
          <w:color w:val="auto"/>
          <w:szCs w:val="20"/>
        </w:rPr>
        <w:t>ΥΔΡΑΥΛΙΚΩΝ</w:t>
      </w:r>
      <w:r w:rsidR="009D7487" w:rsidRPr="00DF7404">
        <w:rPr>
          <w:color w:val="auto"/>
          <w:szCs w:val="20"/>
        </w:rPr>
        <w:t xml:space="preserve"> ή </w:t>
      </w:r>
      <w:r w:rsidR="009D7487" w:rsidRPr="00DF7404">
        <w:rPr>
          <w:b/>
          <w:color w:val="auto"/>
          <w:szCs w:val="20"/>
        </w:rPr>
        <w:t xml:space="preserve">ΗΛΕΚΤΡΟΜΗΧΑΝΟΛΟΓΙΚΩΝ </w:t>
      </w:r>
      <w:r w:rsidR="00556F56" w:rsidRPr="00DF7404">
        <w:rPr>
          <w:color w:val="auto"/>
          <w:szCs w:val="20"/>
        </w:rPr>
        <w:t xml:space="preserve">ή την Βεβαίωση εγγραφής στα Μητρώα Περιφερειακών Ενοτήτων για έργα κατηγορίας </w:t>
      </w:r>
      <w:r w:rsidR="00556F56" w:rsidRPr="00DF7404">
        <w:rPr>
          <w:b/>
          <w:color w:val="auto"/>
          <w:szCs w:val="20"/>
        </w:rPr>
        <w:t>ΥΔΡΑΥΛΙΚΩΝ</w:t>
      </w:r>
      <w:r w:rsidR="009D7487" w:rsidRPr="00DF7404">
        <w:rPr>
          <w:color w:val="auto"/>
          <w:szCs w:val="20"/>
        </w:rPr>
        <w:t xml:space="preserve">ή  </w:t>
      </w:r>
      <w:r w:rsidR="00556F56" w:rsidRPr="00DF7404">
        <w:rPr>
          <w:b/>
          <w:color w:val="auto"/>
          <w:szCs w:val="20"/>
        </w:rPr>
        <w:t>ΗΛΕΚΤΡΟΜΗΧΑΝΟΛΟΓΙΚ</w:t>
      </w:r>
      <w:r w:rsidR="009D7487" w:rsidRPr="00DF7404">
        <w:rPr>
          <w:b/>
          <w:color w:val="auto"/>
          <w:szCs w:val="20"/>
        </w:rPr>
        <w:t>ΩΝ</w:t>
      </w:r>
      <w:r w:rsidR="00556F56" w:rsidRPr="00DF7404">
        <w:rPr>
          <w:color w:val="auto"/>
          <w:szCs w:val="20"/>
        </w:rPr>
        <w:t>εφόσον πληρούν τις προϋποθέσεις</w:t>
      </w:r>
      <w:r w:rsidR="005248AF" w:rsidRPr="00DF7404">
        <w:rPr>
          <w:color w:val="auto"/>
          <w:szCs w:val="20"/>
        </w:rPr>
        <w:t>.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w:t>
      </w:r>
      <w:r w:rsidRPr="00DF7404">
        <w:rPr>
          <w:color w:val="auto"/>
          <w:szCs w:val="20"/>
        </w:rPr>
        <w:t>.</w:t>
      </w:r>
    </w:p>
    <w:p w:rsidR="00845170" w:rsidRPr="00877CDD" w:rsidRDefault="002A28B4" w:rsidP="000B41F0">
      <w:pPr>
        <w:numPr>
          <w:ilvl w:val="0"/>
          <w:numId w:val="2"/>
        </w:numPr>
        <w:spacing w:after="0" w:line="240" w:lineRule="auto"/>
        <w:ind w:left="709" w:hanging="283"/>
      </w:pPr>
      <w:r w:rsidRPr="00DF7404">
        <w:rPr>
          <w:b/>
          <w:color w:val="auto"/>
        </w:rPr>
        <w:t>Εγγύηση συμμετοχής:</w:t>
      </w:r>
      <w:r w:rsidRPr="00DF7404">
        <w:rPr>
          <w:color w:val="auto"/>
        </w:rPr>
        <w:t xml:space="preserve">Για την συμμετοχή στον διαγωνισμό απαιτείται η κατάθεση από τους συμμετέχοντες οικονομικούς φορείς, κατά τους όρους της παρ. 1 α) του άρθρου 72 του ν.4412/2016, εγγυητικής επιστολής συμμετοχής, που ανέρχεται στο ποσό των </w:t>
      </w:r>
      <w:r w:rsidR="00062A81" w:rsidRPr="00DF7404">
        <w:rPr>
          <w:b/>
          <w:color w:val="auto"/>
        </w:rPr>
        <w:t>2.321,00</w:t>
      </w:r>
      <w:r w:rsidRPr="00877CDD">
        <w:rPr>
          <w:color w:val="auto"/>
        </w:rPr>
        <w:t xml:space="preserve">ευρώ. </w:t>
      </w:r>
      <w:r w:rsidRPr="00877CDD">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845170" w:rsidRPr="00877CDD" w:rsidRDefault="002A28B4" w:rsidP="00FF634D">
      <w:pPr>
        <w:numPr>
          <w:ilvl w:val="0"/>
          <w:numId w:val="1"/>
        </w:numPr>
        <w:spacing w:after="0" w:line="240" w:lineRule="auto"/>
        <w:ind w:hanging="427"/>
      </w:pPr>
      <w:r w:rsidRPr="00877CDD">
        <w:rPr>
          <w:b/>
        </w:rPr>
        <w:t xml:space="preserve">Διαδικασία Ανάθεσης: </w:t>
      </w:r>
      <w:r w:rsidRPr="00877CDD">
        <w:t>Ανοικτή</w:t>
      </w:r>
      <w:r w:rsidR="000038FC" w:rsidRPr="00877CDD">
        <w:t xml:space="preserve"> κάτω των ορίων</w:t>
      </w:r>
    </w:p>
    <w:p w:rsidR="00845170" w:rsidRPr="00877CDD" w:rsidRDefault="002A28B4" w:rsidP="00FF634D">
      <w:pPr>
        <w:numPr>
          <w:ilvl w:val="0"/>
          <w:numId w:val="1"/>
        </w:numPr>
        <w:spacing w:after="0" w:line="240" w:lineRule="auto"/>
        <w:ind w:hanging="427"/>
      </w:pPr>
      <w:r w:rsidRPr="00877CDD">
        <w:rPr>
          <w:b/>
        </w:rPr>
        <w:t>Η Σύμβα</w:t>
      </w:r>
      <w:r w:rsidR="000F5F00" w:rsidRPr="00877CDD">
        <w:rPr>
          <w:b/>
        </w:rPr>
        <w:t>ση δεν υποδιαιρείται σε τμήματα</w:t>
      </w:r>
    </w:p>
    <w:p w:rsidR="00845170" w:rsidRPr="00877CDD" w:rsidRDefault="002A28B4" w:rsidP="00FF634D">
      <w:pPr>
        <w:numPr>
          <w:ilvl w:val="0"/>
          <w:numId w:val="1"/>
        </w:numPr>
        <w:spacing w:after="0" w:line="240" w:lineRule="auto"/>
        <w:ind w:hanging="427"/>
      </w:pPr>
      <w:r w:rsidRPr="00877CDD">
        <w:rPr>
          <w:b/>
        </w:rPr>
        <w:t xml:space="preserve">Κριτήριο Ανάθεσης της Σύμβασης: </w:t>
      </w:r>
      <w:r w:rsidRPr="00877CDD">
        <w:t>είναι η πλέον συμφέρουσα από οικονομική άποψη προσφορά μόνο βάσει τιμής (χαμηλότερ</w:t>
      </w:r>
      <w:r w:rsidR="000F5F00" w:rsidRPr="00877CDD">
        <w:t xml:space="preserve">η τιμή) – άρθρο </w:t>
      </w:r>
      <w:r w:rsidR="00D11255" w:rsidRPr="00877CDD">
        <w:t>95 παρ. 2.(α) του</w:t>
      </w:r>
      <w:r w:rsidR="000F5F00" w:rsidRPr="00877CDD">
        <w:t xml:space="preserve"> ν.4412/2016.</w:t>
      </w:r>
    </w:p>
    <w:p w:rsidR="00845170" w:rsidRPr="00DF7404" w:rsidRDefault="00B625FB" w:rsidP="00FF634D">
      <w:pPr>
        <w:numPr>
          <w:ilvl w:val="0"/>
          <w:numId w:val="1"/>
        </w:numPr>
        <w:spacing w:after="0" w:line="240" w:lineRule="auto"/>
        <w:ind w:hanging="427"/>
        <w:rPr>
          <w:color w:val="auto"/>
        </w:rPr>
      </w:pPr>
      <w:r w:rsidRPr="00877CDD">
        <w:rPr>
          <w:b/>
          <w:color w:val="auto"/>
        </w:rPr>
        <w:t xml:space="preserve">Ημερομηνία και ώρα λήξης της προθεσμίας υποβολής των προσφορών </w:t>
      </w:r>
      <w:r w:rsidRPr="00877CDD">
        <w:rPr>
          <w:b/>
          <w:lang w:bidi="en-US"/>
        </w:rPr>
        <w:t>ορίζεται η</w:t>
      </w:r>
      <w:r w:rsidR="00A47DA9" w:rsidRPr="00DF7404">
        <w:rPr>
          <w:b/>
          <w:color w:val="auto"/>
        </w:rPr>
        <w:t>13</w:t>
      </w:r>
      <w:r w:rsidRPr="00DF7404">
        <w:rPr>
          <w:b/>
          <w:color w:val="auto"/>
        </w:rPr>
        <w:t>/</w:t>
      </w:r>
      <w:r w:rsidR="00A47DA9" w:rsidRPr="00DF7404">
        <w:rPr>
          <w:b/>
          <w:color w:val="auto"/>
        </w:rPr>
        <w:t>07</w:t>
      </w:r>
      <w:r w:rsidRPr="00DF7404">
        <w:rPr>
          <w:b/>
          <w:color w:val="auto"/>
        </w:rPr>
        <w:t>/20</w:t>
      </w:r>
      <w:r w:rsidR="00A47DA9" w:rsidRPr="00DF7404">
        <w:rPr>
          <w:b/>
          <w:color w:val="auto"/>
        </w:rPr>
        <w:t>20</w:t>
      </w:r>
      <w:r w:rsidRPr="00DF7404">
        <w:rPr>
          <w:b/>
          <w:color w:val="auto"/>
          <w:lang w:bidi="en-US"/>
        </w:rPr>
        <w:t xml:space="preserve">, ημέρα </w:t>
      </w:r>
      <w:r w:rsidR="008A1C27" w:rsidRPr="00DF7404">
        <w:rPr>
          <w:b/>
          <w:color w:val="auto"/>
          <w:lang w:bidi="en-US"/>
        </w:rPr>
        <w:t xml:space="preserve">Δευτέρα </w:t>
      </w:r>
      <w:r w:rsidRPr="00DF7404">
        <w:rPr>
          <w:b/>
          <w:bCs/>
          <w:color w:val="auto"/>
          <w:lang w:bidi="en-US"/>
        </w:rPr>
        <w:t xml:space="preserve">και ώρα </w:t>
      </w:r>
      <w:r w:rsidR="008A1C27" w:rsidRPr="00DF7404">
        <w:rPr>
          <w:b/>
          <w:bCs/>
          <w:color w:val="auto"/>
          <w:lang w:bidi="en-US"/>
        </w:rPr>
        <w:t>23.00 μ</w:t>
      </w:r>
      <w:r w:rsidRPr="00DF7404">
        <w:rPr>
          <w:b/>
          <w:bCs/>
          <w:color w:val="auto"/>
          <w:lang w:bidi="en-US"/>
        </w:rPr>
        <w:t>.μ</w:t>
      </w:r>
      <w:r w:rsidR="002A28B4" w:rsidRPr="00DF7404">
        <w:rPr>
          <w:b/>
          <w:color w:val="auto"/>
        </w:rPr>
        <w:t>.</w:t>
      </w:r>
    </w:p>
    <w:p w:rsidR="00845170" w:rsidRPr="00877CDD" w:rsidRDefault="002A28B4" w:rsidP="00FF634D">
      <w:pPr>
        <w:numPr>
          <w:ilvl w:val="0"/>
          <w:numId w:val="1"/>
        </w:numPr>
        <w:spacing w:after="0" w:line="240" w:lineRule="auto"/>
        <w:ind w:hanging="427"/>
      </w:pPr>
      <w:r w:rsidRPr="00877CDD">
        <w:rPr>
          <w:b/>
          <w:color w:val="auto"/>
        </w:rPr>
        <w:t xml:space="preserve">Φάκελοι προσφορών: </w:t>
      </w:r>
      <w:r w:rsidRPr="00877CDD">
        <w:rPr>
          <w:color w:val="auto"/>
        </w:rPr>
        <w:t>Οι προσφορές  υποβάλλονται από τους ενδιαφερομένους ηλεκτρονικά, μέσω</w:t>
      </w:r>
      <w:r w:rsidRPr="00877CDD">
        <w:t xml:space="preserve"> της διαδικτυακής πύλης </w:t>
      </w:r>
      <w:r w:rsidRPr="00877CDD">
        <w:rPr>
          <w:color w:val="0000FF"/>
          <w:u w:val="single" w:color="0000FF"/>
        </w:rPr>
        <w:t>www.promitheus.gov.gr</w:t>
      </w:r>
      <w:r w:rsidRPr="00877CDD">
        <w:t xml:space="preserve"> του ΕΣΗΔΗΣ. Εντός τριών </w:t>
      </w:r>
      <w:r w:rsidR="00D11255" w:rsidRPr="00877CDD">
        <w:t>(</w:t>
      </w:r>
      <w:r w:rsidRPr="00877CDD">
        <w:t>3</w:t>
      </w:r>
      <w:r w:rsidR="00D11255" w:rsidRPr="00877CDD">
        <w:t>)</w:t>
      </w:r>
      <w:r w:rsidRPr="00877CDD">
        <w:t xml:space="preserve"> εργασίμων ημερών από την ηλεκτρονική υποβολή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r w:rsidR="000F5F00" w:rsidRPr="00877CDD">
        <w:t>.</w:t>
      </w:r>
    </w:p>
    <w:p w:rsidR="00845170" w:rsidRPr="00877CDD" w:rsidRDefault="002A28B4" w:rsidP="00FF634D">
      <w:pPr>
        <w:numPr>
          <w:ilvl w:val="0"/>
          <w:numId w:val="1"/>
        </w:numPr>
        <w:spacing w:after="0" w:line="240" w:lineRule="auto"/>
        <w:ind w:hanging="427"/>
        <w:rPr>
          <w:color w:val="auto"/>
        </w:rPr>
      </w:pPr>
      <w:r w:rsidRPr="00877CDD">
        <w:rPr>
          <w:b/>
          <w:color w:val="auto"/>
        </w:rPr>
        <w:lastRenderedPageBreak/>
        <w:t xml:space="preserve">Χρόνος ισχύος προσφορών: </w:t>
      </w:r>
      <w:r w:rsidRPr="00877CDD">
        <w:rPr>
          <w:color w:val="auto"/>
        </w:rPr>
        <w:t xml:space="preserve">Κάθε υποβαλλόμενη προσφορά δεσμεύει τον συμμετέχοντα στον διαγωνισμό κατά τη διάταξη του άρθρου 97 του Ν.4412/2016, για </w:t>
      </w:r>
      <w:r w:rsidRPr="00DF7404">
        <w:rPr>
          <w:b/>
          <w:color w:val="auto"/>
        </w:rPr>
        <w:t xml:space="preserve">διάστημα </w:t>
      </w:r>
      <w:r w:rsidR="00B16D95" w:rsidRPr="00DF7404">
        <w:rPr>
          <w:b/>
          <w:color w:val="auto"/>
        </w:rPr>
        <w:t>δώδεκα (12</w:t>
      </w:r>
      <w:r w:rsidRPr="00DF7404">
        <w:rPr>
          <w:b/>
          <w:color w:val="auto"/>
        </w:rPr>
        <w:t>) μηνών</w:t>
      </w:r>
      <w:r w:rsidRPr="00877CDD">
        <w:rPr>
          <w:color w:val="auto"/>
        </w:rPr>
        <w:t>, από την ημερομηνία λήξης της προθεσμίας υποβολής των προσφορών.</w:t>
      </w:r>
    </w:p>
    <w:p w:rsidR="00845170" w:rsidRPr="00DF7404" w:rsidRDefault="00B625FB" w:rsidP="00FF634D">
      <w:pPr>
        <w:numPr>
          <w:ilvl w:val="0"/>
          <w:numId w:val="1"/>
        </w:numPr>
        <w:spacing w:after="0" w:line="240" w:lineRule="auto"/>
        <w:ind w:hanging="427"/>
        <w:rPr>
          <w:color w:val="auto"/>
        </w:rPr>
      </w:pPr>
      <w:r w:rsidRPr="00877CDD">
        <w:rPr>
          <w:b/>
          <w:color w:val="auto"/>
        </w:rPr>
        <w:t xml:space="preserve">Ημερομηνία και ώρα ηλεκτρονικής αποσφράγισης των προσφορών ορίζεται η </w:t>
      </w:r>
      <w:r w:rsidR="00A47DA9" w:rsidRPr="00DF7404">
        <w:rPr>
          <w:b/>
          <w:color w:val="auto"/>
        </w:rPr>
        <w:t>17</w:t>
      </w:r>
      <w:r w:rsidRPr="00DF7404">
        <w:rPr>
          <w:b/>
          <w:color w:val="auto"/>
        </w:rPr>
        <w:t>/</w:t>
      </w:r>
      <w:r w:rsidR="00A47DA9" w:rsidRPr="00DF7404">
        <w:rPr>
          <w:b/>
          <w:color w:val="auto"/>
        </w:rPr>
        <w:t>07</w:t>
      </w:r>
      <w:r w:rsidRPr="00DF7404">
        <w:rPr>
          <w:b/>
          <w:color w:val="auto"/>
        </w:rPr>
        <w:t>/20</w:t>
      </w:r>
      <w:r w:rsidR="00A47DA9" w:rsidRPr="00DF7404">
        <w:rPr>
          <w:b/>
          <w:color w:val="auto"/>
        </w:rPr>
        <w:t xml:space="preserve">20 </w:t>
      </w:r>
      <w:r w:rsidRPr="00DF7404">
        <w:rPr>
          <w:b/>
          <w:color w:val="auto"/>
        </w:rPr>
        <w:t xml:space="preserve">ημέρα </w:t>
      </w:r>
      <w:r w:rsidR="00FC5A07" w:rsidRPr="00DF7404">
        <w:rPr>
          <w:b/>
          <w:color w:val="auto"/>
        </w:rPr>
        <w:t xml:space="preserve">Παρασκευή </w:t>
      </w:r>
      <w:r w:rsidRPr="00DF7404">
        <w:rPr>
          <w:b/>
          <w:color w:val="auto"/>
        </w:rPr>
        <w:t xml:space="preserve"> και ώρα </w:t>
      </w:r>
      <w:r w:rsidR="00FC5A07" w:rsidRPr="00DF7404">
        <w:rPr>
          <w:b/>
          <w:color w:val="auto"/>
        </w:rPr>
        <w:t>1</w:t>
      </w:r>
      <w:r w:rsidR="00A47DA9" w:rsidRPr="00DF7404">
        <w:rPr>
          <w:b/>
          <w:color w:val="auto"/>
        </w:rPr>
        <w:t>1</w:t>
      </w:r>
      <w:r w:rsidR="00FC5A07" w:rsidRPr="00DF7404">
        <w:rPr>
          <w:b/>
          <w:color w:val="auto"/>
        </w:rPr>
        <w:t>.00</w:t>
      </w:r>
      <w:r w:rsidRPr="00DF7404">
        <w:rPr>
          <w:b/>
          <w:color w:val="auto"/>
        </w:rPr>
        <w:t>π.μ</w:t>
      </w:r>
      <w:r w:rsidR="002A28B4" w:rsidRPr="00DF7404">
        <w:rPr>
          <w:b/>
          <w:color w:val="auto"/>
        </w:rPr>
        <w:t>.</w:t>
      </w:r>
    </w:p>
    <w:p w:rsidR="00845170" w:rsidRPr="00877CDD" w:rsidRDefault="002A28B4" w:rsidP="00FF634D">
      <w:pPr>
        <w:numPr>
          <w:ilvl w:val="0"/>
          <w:numId w:val="1"/>
        </w:numPr>
        <w:spacing w:after="0" w:line="240" w:lineRule="auto"/>
        <w:ind w:hanging="427"/>
      </w:pPr>
      <w:r w:rsidRPr="00DF7404">
        <w:rPr>
          <w:b/>
          <w:color w:val="auto"/>
        </w:rPr>
        <w:t xml:space="preserve">Πρόσωπα τα οποία επιτρέπεται να παρίστανται στην αποσφράγιση: </w:t>
      </w:r>
      <w:r w:rsidRPr="00DF7404">
        <w:rPr>
          <w:color w:val="auto"/>
        </w:rPr>
        <w:t>ΗΛΕΚΤΡΟΝΙΚΗ</w:t>
      </w:r>
      <w:r w:rsidRPr="00877CDD">
        <w:t xml:space="preserve"> ΔΙΑΔΙΚΑΣΙΑ.</w:t>
      </w:r>
    </w:p>
    <w:p w:rsidR="00845170" w:rsidRPr="00877CDD" w:rsidRDefault="002A28B4" w:rsidP="00FF634D">
      <w:pPr>
        <w:numPr>
          <w:ilvl w:val="0"/>
          <w:numId w:val="1"/>
        </w:numPr>
        <w:spacing w:after="0" w:line="240" w:lineRule="auto"/>
        <w:ind w:hanging="427"/>
      </w:pPr>
      <w:r w:rsidRPr="00877CDD">
        <w:rPr>
          <w:b/>
        </w:rPr>
        <w:t xml:space="preserve">Γλώσσα Διαδικασίας: </w:t>
      </w:r>
      <w:r w:rsidRPr="00877CDD">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w:t>
      </w:r>
      <w:r w:rsidR="000F5F00" w:rsidRPr="00877CDD">
        <w:t>κε με το ν. 1497/1984 (Α' 188).</w:t>
      </w:r>
    </w:p>
    <w:p w:rsidR="00287CCC" w:rsidRPr="00877CDD" w:rsidRDefault="002A28B4" w:rsidP="00287CCC">
      <w:pPr>
        <w:numPr>
          <w:ilvl w:val="0"/>
          <w:numId w:val="1"/>
        </w:numPr>
        <w:spacing w:after="0" w:line="240" w:lineRule="auto"/>
        <w:ind w:hanging="427"/>
      </w:pPr>
      <w:r w:rsidRPr="00877CDD">
        <w:rPr>
          <w:b/>
        </w:rPr>
        <w:t>Γίνεται δεκτή ΜΟΝΟ η</w:t>
      </w:r>
      <w:r w:rsidR="000F5F00" w:rsidRPr="00877CDD">
        <w:rPr>
          <w:b/>
        </w:rPr>
        <w:t xml:space="preserve"> ηλεκτρονική υποβολή προσφορών.</w:t>
      </w:r>
    </w:p>
    <w:p w:rsidR="00B240A6" w:rsidRPr="00B2566E" w:rsidRDefault="002A28B4" w:rsidP="00287CCC">
      <w:pPr>
        <w:numPr>
          <w:ilvl w:val="0"/>
          <w:numId w:val="1"/>
        </w:numPr>
        <w:spacing w:after="0" w:line="240" w:lineRule="auto"/>
        <w:ind w:hanging="427"/>
        <w:rPr>
          <w:color w:val="FF0000"/>
          <w:szCs w:val="20"/>
        </w:rPr>
      </w:pPr>
      <w:r w:rsidRPr="00877CDD">
        <w:rPr>
          <w:b/>
          <w:color w:val="auto"/>
        </w:rPr>
        <w:t xml:space="preserve">Χρηματοδότηση: </w:t>
      </w:r>
      <w:r w:rsidR="005F5A34" w:rsidRPr="00327B13">
        <w:t>Το έργο χρηματοδοτείται από το Υπουργείο Εσωτερικών σύμφωνα με την αρ. 69012/28-11-2018 (ΑΔΑ: Ω8Χ2465ΧΘ7-0ΡΨ) απόφαση του Υπουργού Εσωτερικών για την πρόληψη και αντιμετώπιση ζημιών και καταστροφών που προκαλούνται από θεομηνίες (ΣΑΕ 055)</w:t>
      </w:r>
      <w:r w:rsidR="005F5A34">
        <w:t xml:space="preserve">, </w:t>
      </w:r>
      <w:r w:rsidR="005F5A34" w:rsidRPr="009C595E">
        <w:t xml:space="preserve">συνολικής πίστωσης </w:t>
      </w:r>
      <w:r w:rsidR="005F5A34">
        <w:t xml:space="preserve">του έργου </w:t>
      </w:r>
      <w:r w:rsidR="005F5A34" w:rsidRPr="00CD47B3">
        <w:t>145.000,00</w:t>
      </w:r>
      <w:r w:rsidR="005F5A34" w:rsidRPr="009C595E">
        <w:t>€ και βαρύνει τον Κ.Α. 6</w:t>
      </w:r>
      <w:r w:rsidR="005F5A34" w:rsidRPr="00CD47B3">
        <w:t>4</w:t>
      </w:r>
      <w:r w:rsidR="005F5A34" w:rsidRPr="009C595E">
        <w:t>.7326.00</w:t>
      </w:r>
      <w:r w:rsidR="005F5A34" w:rsidRPr="0097100B">
        <w:t>01</w:t>
      </w:r>
      <w:r w:rsidR="005F5A34" w:rsidRPr="009C595E">
        <w:t xml:space="preserve"> του προϋπολογισμού του Δήμου  Δομοκού</w:t>
      </w:r>
      <w:r w:rsidR="00287CCC" w:rsidRPr="00B2566E">
        <w:rPr>
          <w:color w:val="FF0000"/>
          <w:szCs w:val="20"/>
        </w:rPr>
        <w:t>.</w:t>
      </w:r>
    </w:p>
    <w:p w:rsidR="00B625FB" w:rsidRPr="00877CDD" w:rsidRDefault="002A28B4" w:rsidP="00FF634D">
      <w:pPr>
        <w:numPr>
          <w:ilvl w:val="0"/>
          <w:numId w:val="1"/>
        </w:numPr>
        <w:spacing w:after="0" w:line="240" w:lineRule="auto"/>
        <w:ind w:hanging="427"/>
      </w:pPr>
      <w:r w:rsidRPr="00877CDD">
        <w:rPr>
          <w:b/>
        </w:rPr>
        <w:t>Διαδικασίες Προσφυγής:</w:t>
      </w:r>
      <w:r w:rsidR="00B625FB" w:rsidRPr="00877CDD">
        <w:t>Ένσταση κατά πράξης της αναθέτουσας αρχής υποβάλλεται εντός προθεσμίας 5 ημερών από την κοινοποίηση της προσβαλλόμενης πράξης στον ενδιαφερόμενο οικονομικό φορέα. 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του άρθρου 18 της διακήρυξης.</w:t>
      </w:r>
    </w:p>
    <w:p w:rsidR="00B625FB" w:rsidRPr="00877CDD" w:rsidRDefault="00B625FB" w:rsidP="00B625FB">
      <w:pPr>
        <w:spacing w:after="0" w:line="240" w:lineRule="auto"/>
        <w:ind w:left="437"/>
      </w:pPr>
      <w:r w:rsidRPr="00877CDD">
        <w:t>Η ένσταση υποβάλλεται μέσω της λειτουργικότητας της “Επικοινωνίας” του υποσυστήματος. Η αναθέτουσα αρχή αποφασίζει, σύμφωνα με τα οριζόμενα και στο άρθρο 221 του ν. 4412/2016, ύστερα από γνώμη της Επιτροπής Διαγωνισμού για τις ενστάσεις του πρώτου εδαφίου του παρόντος και ύστερα από γνώμη του αρμόδιου Τεχνικού Συμβουλίου για τις ενστάσεις του δεύτερου εδαφίου του παρόντος, εντός προθεσμίας δέκα (10) ημερών από την κοινοποίηση της ένστασης.</w:t>
      </w:r>
    </w:p>
    <w:p w:rsidR="00B625FB" w:rsidRPr="00877CDD" w:rsidRDefault="00B625FB" w:rsidP="00B625FB">
      <w:pPr>
        <w:spacing w:after="0" w:line="240" w:lineRule="auto"/>
        <w:ind w:left="437"/>
      </w:pPr>
      <w:r w:rsidRPr="00877CDD">
        <w:t>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p>
    <w:p w:rsidR="00B625FB" w:rsidRPr="00877CDD" w:rsidRDefault="00B625FB" w:rsidP="00B625FB">
      <w:pPr>
        <w:spacing w:after="0" w:line="240" w:lineRule="auto"/>
        <w:ind w:left="437"/>
      </w:pPr>
      <w:r w:rsidRPr="00877CDD">
        <w:t>Για το παραδεκτό της άσκησης ένστασης, απαιτείται, με την κατάθεση της ένστασης, η καταβολή παραβόλου, υπέρ του Δημοσίου, ποσού 600,00 ευρώ.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845170" w:rsidRPr="00877CDD" w:rsidRDefault="000F5F00" w:rsidP="00FF634D">
      <w:pPr>
        <w:numPr>
          <w:ilvl w:val="0"/>
          <w:numId w:val="1"/>
        </w:numPr>
        <w:spacing w:after="0" w:line="240" w:lineRule="auto"/>
        <w:ind w:hanging="427"/>
      </w:pPr>
      <w:r w:rsidRPr="00877CDD">
        <w:rPr>
          <w:b/>
        </w:rPr>
        <w:t>Άλλες πληροφορίες</w:t>
      </w:r>
    </w:p>
    <w:p w:rsidR="00845170" w:rsidRPr="00DF7404" w:rsidRDefault="00A73697" w:rsidP="000113DF">
      <w:pPr>
        <w:spacing w:after="0" w:line="240" w:lineRule="auto"/>
        <w:ind w:left="426" w:firstLine="0"/>
        <w:rPr>
          <w:color w:val="auto"/>
        </w:rPr>
      </w:pPr>
      <w:r w:rsidRPr="00877CDD">
        <w:rPr>
          <w:kern w:val="22"/>
        </w:rPr>
        <w:t xml:space="preserve">Η έγκριση κατασκευής του δημοπρατούμενου έργου, αποφασίστηκε με την αριθ. </w:t>
      </w:r>
      <w:r w:rsidR="00DF7404" w:rsidRPr="00DF7404">
        <w:rPr>
          <w:rFonts w:ascii="Calibri" w:hAnsi="Calibri"/>
          <w:b/>
          <w:color w:val="auto"/>
          <w:spacing w:val="-1"/>
          <w:sz w:val="22"/>
        </w:rPr>
        <w:t>01/2020 (ΑΔΑ: ΨΙ3ΓΩ9Α-4ΒΞ) απόφασή του Δημοτικού Συμβουλίου, περί «Ψήφισης Προϋπολογισμού Εσόδων–Δαπανών του Δήμου Δομοκού, οικονομικού έτους 2020»</w:t>
      </w:r>
    </w:p>
    <w:p w:rsidR="00845170" w:rsidRPr="00877CDD" w:rsidRDefault="00845170" w:rsidP="0024707B">
      <w:pPr>
        <w:spacing w:after="0" w:line="259" w:lineRule="auto"/>
        <w:ind w:left="0" w:firstLine="0"/>
        <w:rPr>
          <w:color w:val="auto"/>
        </w:rPr>
      </w:pPr>
    </w:p>
    <w:p w:rsidR="0024707B" w:rsidRPr="00877CDD" w:rsidRDefault="0024707B" w:rsidP="0024707B">
      <w:pPr>
        <w:spacing w:after="0" w:line="259" w:lineRule="auto"/>
        <w:ind w:left="0" w:firstLine="0"/>
        <w:rPr>
          <w:color w:val="auto"/>
        </w:rPr>
      </w:pPr>
    </w:p>
    <w:p w:rsidR="0024707B" w:rsidRPr="00877CDD" w:rsidRDefault="0024707B" w:rsidP="0024707B">
      <w:pPr>
        <w:spacing w:after="0" w:line="259" w:lineRule="auto"/>
        <w:ind w:left="0" w:firstLine="0"/>
        <w:jc w:val="center"/>
        <w:rPr>
          <w:color w:val="auto"/>
          <w:sz w:val="22"/>
        </w:rPr>
      </w:pPr>
      <w:r w:rsidRPr="00877CDD">
        <w:rPr>
          <w:color w:val="auto"/>
          <w:sz w:val="22"/>
        </w:rPr>
        <w:t>Ο ΔΗΜΑΡΧΟΣ</w:t>
      </w:r>
    </w:p>
    <w:p w:rsidR="0024707B" w:rsidRPr="00877CDD" w:rsidRDefault="0024707B" w:rsidP="0024707B">
      <w:pPr>
        <w:spacing w:after="0" w:line="259" w:lineRule="auto"/>
        <w:ind w:left="0" w:firstLine="0"/>
        <w:jc w:val="center"/>
        <w:rPr>
          <w:color w:val="auto"/>
          <w:sz w:val="22"/>
        </w:rPr>
      </w:pPr>
    </w:p>
    <w:p w:rsidR="0024707B" w:rsidRPr="00877CDD" w:rsidRDefault="0024707B" w:rsidP="0024707B">
      <w:pPr>
        <w:spacing w:after="0" w:line="259" w:lineRule="auto"/>
        <w:ind w:left="0" w:firstLine="0"/>
        <w:jc w:val="center"/>
        <w:rPr>
          <w:color w:val="auto"/>
          <w:sz w:val="22"/>
        </w:rPr>
      </w:pPr>
    </w:p>
    <w:p w:rsidR="0024707B" w:rsidRPr="00877CDD" w:rsidRDefault="0024707B" w:rsidP="0024707B">
      <w:pPr>
        <w:spacing w:after="0" w:line="259" w:lineRule="auto"/>
        <w:ind w:left="0" w:firstLine="0"/>
        <w:jc w:val="center"/>
        <w:rPr>
          <w:color w:val="auto"/>
          <w:sz w:val="22"/>
        </w:rPr>
      </w:pPr>
    </w:p>
    <w:p w:rsidR="0024707B" w:rsidRPr="002741A7" w:rsidRDefault="00B2566E" w:rsidP="0024707B">
      <w:pPr>
        <w:spacing w:after="0" w:line="259" w:lineRule="auto"/>
        <w:ind w:left="0" w:firstLine="0"/>
        <w:jc w:val="center"/>
        <w:rPr>
          <w:color w:val="auto"/>
          <w:sz w:val="22"/>
        </w:rPr>
      </w:pPr>
      <w:r w:rsidRPr="002741A7">
        <w:rPr>
          <w:color w:val="auto"/>
          <w:sz w:val="22"/>
        </w:rPr>
        <w:t>ΧΑΡΑΛΑΜΠΟΣ Β. ΛΙΟΛΙΟΣ</w:t>
      </w:r>
    </w:p>
    <w:p w:rsidR="00DE03E7" w:rsidRPr="002741A7" w:rsidRDefault="00DE03E7" w:rsidP="0024707B">
      <w:pPr>
        <w:spacing w:after="0" w:line="259" w:lineRule="auto"/>
        <w:ind w:left="0" w:firstLine="0"/>
        <w:jc w:val="center"/>
        <w:rPr>
          <w:color w:val="auto"/>
          <w:sz w:val="22"/>
        </w:rPr>
      </w:pPr>
    </w:p>
    <w:p w:rsidR="00DE03E7" w:rsidRPr="002634B1" w:rsidRDefault="00DE03E7" w:rsidP="0024707B">
      <w:pPr>
        <w:spacing w:after="0" w:line="259" w:lineRule="auto"/>
        <w:ind w:left="0" w:firstLine="0"/>
        <w:jc w:val="center"/>
        <w:rPr>
          <w:color w:val="auto"/>
          <w:sz w:val="22"/>
        </w:rPr>
      </w:pPr>
    </w:p>
    <w:sectPr w:rsidR="00DE03E7" w:rsidRPr="002634B1" w:rsidSect="00B95B58">
      <w:headerReference w:type="even" r:id="rId13"/>
      <w:headerReference w:type="default" r:id="rId14"/>
      <w:footerReference w:type="even" r:id="rId15"/>
      <w:footerReference w:type="default" r:id="rId16"/>
      <w:headerReference w:type="first" r:id="rId17"/>
      <w:footerReference w:type="first" r:id="rId18"/>
      <w:pgSz w:w="11906" w:h="16838"/>
      <w:pgMar w:top="1175" w:right="1416" w:bottom="1418" w:left="10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774" w:rsidRDefault="00994774" w:rsidP="00805C4A">
      <w:pPr>
        <w:spacing w:after="0" w:line="240" w:lineRule="auto"/>
      </w:pPr>
      <w:r>
        <w:separator/>
      </w:r>
    </w:p>
  </w:endnote>
  <w:endnote w:type="continuationSeparator" w:id="1">
    <w:p w:rsidR="00994774" w:rsidRDefault="00994774" w:rsidP="00805C4A">
      <w:pPr>
        <w:spacing w:after="0" w:line="240" w:lineRule="auto"/>
      </w:pPr>
      <w:r>
        <w:continuationSeparator/>
      </w:r>
    </w:p>
  </w:endnote>
  <w:endnote w:id="2">
    <w:p w:rsidR="009A53F8" w:rsidRPr="00386FC1" w:rsidRDefault="009A53F8" w:rsidP="009A53F8">
      <w:pPr>
        <w:pStyle w:val="a6"/>
        <w:tabs>
          <w:tab w:val="left" w:pos="567"/>
        </w:tabs>
        <w:ind w:left="567" w:hanging="567"/>
        <w:rPr>
          <w:rFonts w:ascii="Cambria" w:hAnsi="Cambria"/>
          <w:kern w:val="0"/>
          <w:sz w:val="22"/>
          <w:szCs w:val="22"/>
        </w:rPr>
      </w:pPr>
      <w:r w:rsidRPr="00386FC1">
        <w:rPr>
          <w:rStyle w:val="a5"/>
          <w:rFonts w:ascii="Cambria" w:hAnsi="Cambria"/>
          <w:kern w:val="0"/>
          <w:sz w:val="22"/>
          <w:szCs w:val="22"/>
        </w:rPr>
        <w:endnoteRef/>
      </w:r>
      <w:r w:rsidRPr="00386FC1">
        <w:rPr>
          <w:rFonts w:ascii="Cambria" w:hAnsi="Cambria"/>
          <w:kern w:val="0"/>
          <w:sz w:val="22"/>
          <w:szCs w:val="22"/>
        </w:rPr>
        <w:tab/>
        <w:t>Συμπληρώνονται τα στοιχεία της αναθέτουσας αρχής. Επισημαίνεται ότι οι αναθέτοντες φορείς δύνανται να χρησιμοποιούν το παρόν τεύχος διακήρυξης για τις συμβάσεις που αναθέτουν σύμφωνα με τις διατάξεις του Βιβλίου ΙΙ του ν. 4412/2016.</w:t>
      </w:r>
    </w:p>
  </w:endnote>
  <w:endnote w:id="3">
    <w:p w:rsidR="009A53F8" w:rsidRPr="00386FC1" w:rsidRDefault="009A53F8" w:rsidP="009A53F8">
      <w:pPr>
        <w:pStyle w:val="a6"/>
        <w:tabs>
          <w:tab w:val="left" w:pos="567"/>
        </w:tabs>
        <w:ind w:left="567" w:hanging="567"/>
        <w:rPr>
          <w:rFonts w:ascii="Cambria" w:hAnsi="Cambria"/>
          <w:kern w:val="0"/>
          <w:sz w:val="22"/>
          <w:szCs w:val="22"/>
        </w:rPr>
      </w:pPr>
      <w:r w:rsidRPr="00386FC1">
        <w:rPr>
          <w:rStyle w:val="a5"/>
          <w:rFonts w:ascii="Cambria" w:hAnsi="Cambria"/>
          <w:kern w:val="0"/>
          <w:sz w:val="22"/>
          <w:szCs w:val="22"/>
        </w:rPr>
        <w:endnoteRef/>
      </w:r>
      <w:r w:rsidRPr="00386FC1">
        <w:rPr>
          <w:rFonts w:ascii="Cambria" w:hAnsi="Cambria"/>
          <w:kern w:val="0"/>
          <w:sz w:val="22"/>
          <w:szCs w:val="22"/>
        </w:rPr>
        <w:tab/>
        <w:t>Αναγράφεται ο κωδικός ταυτοποίησης της διατιθέμενης πίστωσης (π.χ. κωδικός ενάριθμου έργου στο ΠΔΕ ή κωδικός πίστωσης του τακτικού προϋπολογισμού του φορέα υλοποίησης). Σε περίπτωση συγχρηματοδοτούμενων έργων από πόρους της Ευρωπαϊκής Ένωσης, αναγράφεται και ο τίτλος του Επιχειρησιακού Προγράμματος του ΕΣΠΑ ή άλλου συγχρηματοδοτούμενου από πόρους ΕΕ προγράμματος στο πλαίσιο του οποίου είναι ενταγμένο το δημοπρατούμενο έργο.</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AC" w:rsidRDefault="009A62A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AC" w:rsidRDefault="009A62A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AC" w:rsidRDefault="009A62A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774" w:rsidRDefault="00994774" w:rsidP="00805C4A">
      <w:pPr>
        <w:spacing w:after="0" w:line="240" w:lineRule="auto"/>
      </w:pPr>
      <w:r>
        <w:separator/>
      </w:r>
    </w:p>
  </w:footnote>
  <w:footnote w:type="continuationSeparator" w:id="1">
    <w:p w:rsidR="00994774" w:rsidRDefault="00994774" w:rsidP="00805C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AC" w:rsidRDefault="009A62A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AC" w:rsidRDefault="009A62A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AC" w:rsidRDefault="009A62A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1">
    <w:nsid w:val="07E63033"/>
    <w:multiLevelType w:val="hybridMultilevel"/>
    <w:tmpl w:val="ABFEDA1A"/>
    <w:lvl w:ilvl="0" w:tplc="B30A24F6">
      <w:start w:val="14"/>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E01B7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42EA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4474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9AD4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D694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9EBF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662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273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2BE360B3"/>
    <w:multiLevelType w:val="hybridMultilevel"/>
    <w:tmpl w:val="0AC0E5F4"/>
    <w:lvl w:ilvl="0" w:tplc="6526CDE8">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CEC55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E87F7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0601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6086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2635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B0A24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28D3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C87E8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5D2D4694"/>
    <w:multiLevelType w:val="hybridMultilevel"/>
    <w:tmpl w:val="3ABEF2E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708034C8"/>
    <w:multiLevelType w:val="hybridMultilevel"/>
    <w:tmpl w:val="F8B84758"/>
    <w:lvl w:ilvl="0" w:tplc="0714E2A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B4E5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46B3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183D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0262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8E5B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40EA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50E0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0EFD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845170"/>
    <w:rsid w:val="0000190A"/>
    <w:rsid w:val="000038FC"/>
    <w:rsid w:val="00005252"/>
    <w:rsid w:val="000113DF"/>
    <w:rsid w:val="00013ED8"/>
    <w:rsid w:val="00026EFF"/>
    <w:rsid w:val="00046F0C"/>
    <w:rsid w:val="00061EE7"/>
    <w:rsid w:val="00062A81"/>
    <w:rsid w:val="00080DDE"/>
    <w:rsid w:val="00083A71"/>
    <w:rsid w:val="00083F9B"/>
    <w:rsid w:val="0009737E"/>
    <w:rsid w:val="000B1245"/>
    <w:rsid w:val="000B41F0"/>
    <w:rsid w:val="000D2167"/>
    <w:rsid w:val="000E2E8D"/>
    <w:rsid w:val="000E5CDD"/>
    <w:rsid w:val="000F5F00"/>
    <w:rsid w:val="000F749F"/>
    <w:rsid w:val="00101245"/>
    <w:rsid w:val="00103E7B"/>
    <w:rsid w:val="001100F8"/>
    <w:rsid w:val="001116CD"/>
    <w:rsid w:val="00122B43"/>
    <w:rsid w:val="001319B2"/>
    <w:rsid w:val="001F404B"/>
    <w:rsid w:val="00214858"/>
    <w:rsid w:val="00222B5C"/>
    <w:rsid w:val="00224285"/>
    <w:rsid w:val="002428C9"/>
    <w:rsid w:val="0024707B"/>
    <w:rsid w:val="002522EE"/>
    <w:rsid w:val="00254ACE"/>
    <w:rsid w:val="00261AE1"/>
    <w:rsid w:val="002634B1"/>
    <w:rsid w:val="002651F3"/>
    <w:rsid w:val="002656E8"/>
    <w:rsid w:val="002741A7"/>
    <w:rsid w:val="00287CCC"/>
    <w:rsid w:val="0029143D"/>
    <w:rsid w:val="002A0BA6"/>
    <w:rsid w:val="002A28B4"/>
    <w:rsid w:val="002D7302"/>
    <w:rsid w:val="00301B3D"/>
    <w:rsid w:val="00330305"/>
    <w:rsid w:val="00354B85"/>
    <w:rsid w:val="00357450"/>
    <w:rsid w:val="0037504C"/>
    <w:rsid w:val="003833E7"/>
    <w:rsid w:val="00393160"/>
    <w:rsid w:val="003B4338"/>
    <w:rsid w:val="003B6811"/>
    <w:rsid w:val="003C20AD"/>
    <w:rsid w:val="003E44A9"/>
    <w:rsid w:val="003E6D45"/>
    <w:rsid w:val="003F5666"/>
    <w:rsid w:val="004222F6"/>
    <w:rsid w:val="00423A6A"/>
    <w:rsid w:val="004553B7"/>
    <w:rsid w:val="00483E45"/>
    <w:rsid w:val="004A445E"/>
    <w:rsid w:val="005103CF"/>
    <w:rsid w:val="005139F2"/>
    <w:rsid w:val="005248AF"/>
    <w:rsid w:val="00526B71"/>
    <w:rsid w:val="00535019"/>
    <w:rsid w:val="00556F56"/>
    <w:rsid w:val="00571486"/>
    <w:rsid w:val="005F5A34"/>
    <w:rsid w:val="006061AC"/>
    <w:rsid w:val="006432A5"/>
    <w:rsid w:val="006E605A"/>
    <w:rsid w:val="0071574D"/>
    <w:rsid w:val="00741674"/>
    <w:rsid w:val="007619A4"/>
    <w:rsid w:val="00772A1B"/>
    <w:rsid w:val="007A4453"/>
    <w:rsid w:val="007B60A4"/>
    <w:rsid w:val="007E1E90"/>
    <w:rsid w:val="00800542"/>
    <w:rsid w:val="00805C4A"/>
    <w:rsid w:val="00824477"/>
    <w:rsid w:val="00833A14"/>
    <w:rsid w:val="00845170"/>
    <w:rsid w:val="0086321C"/>
    <w:rsid w:val="00877CDD"/>
    <w:rsid w:val="008A1C27"/>
    <w:rsid w:val="008B201F"/>
    <w:rsid w:val="008B4B4C"/>
    <w:rsid w:val="008C1B84"/>
    <w:rsid w:val="008E1DF7"/>
    <w:rsid w:val="008F38A4"/>
    <w:rsid w:val="00920401"/>
    <w:rsid w:val="00951E25"/>
    <w:rsid w:val="00965961"/>
    <w:rsid w:val="00974FB8"/>
    <w:rsid w:val="00975DE8"/>
    <w:rsid w:val="00993A19"/>
    <w:rsid w:val="00994774"/>
    <w:rsid w:val="00995DCF"/>
    <w:rsid w:val="009A094F"/>
    <w:rsid w:val="009A3F9B"/>
    <w:rsid w:val="009A53F8"/>
    <w:rsid w:val="009A62AC"/>
    <w:rsid w:val="009D7487"/>
    <w:rsid w:val="009F58D0"/>
    <w:rsid w:val="00A2423F"/>
    <w:rsid w:val="00A47DA9"/>
    <w:rsid w:val="00A52982"/>
    <w:rsid w:val="00A62E4B"/>
    <w:rsid w:val="00A6684B"/>
    <w:rsid w:val="00A675A9"/>
    <w:rsid w:val="00A73697"/>
    <w:rsid w:val="00A929EE"/>
    <w:rsid w:val="00A92FE8"/>
    <w:rsid w:val="00AA786A"/>
    <w:rsid w:val="00AC35A2"/>
    <w:rsid w:val="00B16D95"/>
    <w:rsid w:val="00B23FBD"/>
    <w:rsid w:val="00B240A6"/>
    <w:rsid w:val="00B252AC"/>
    <w:rsid w:val="00B2566E"/>
    <w:rsid w:val="00B52653"/>
    <w:rsid w:val="00B625FB"/>
    <w:rsid w:val="00B94082"/>
    <w:rsid w:val="00B95B58"/>
    <w:rsid w:val="00BB5125"/>
    <w:rsid w:val="00BC515C"/>
    <w:rsid w:val="00BC7BDB"/>
    <w:rsid w:val="00BD353D"/>
    <w:rsid w:val="00C069CB"/>
    <w:rsid w:val="00C43395"/>
    <w:rsid w:val="00C928CA"/>
    <w:rsid w:val="00CB776E"/>
    <w:rsid w:val="00CD2E12"/>
    <w:rsid w:val="00CE2E0B"/>
    <w:rsid w:val="00CF448D"/>
    <w:rsid w:val="00D0428A"/>
    <w:rsid w:val="00D11255"/>
    <w:rsid w:val="00D53AC1"/>
    <w:rsid w:val="00D91571"/>
    <w:rsid w:val="00D91B05"/>
    <w:rsid w:val="00DA7890"/>
    <w:rsid w:val="00DE03E7"/>
    <w:rsid w:val="00DF7404"/>
    <w:rsid w:val="00E2153B"/>
    <w:rsid w:val="00E24D2E"/>
    <w:rsid w:val="00E42CCC"/>
    <w:rsid w:val="00E67D55"/>
    <w:rsid w:val="00E93AE3"/>
    <w:rsid w:val="00ED5F19"/>
    <w:rsid w:val="00EE1090"/>
    <w:rsid w:val="00F07B49"/>
    <w:rsid w:val="00F11B9D"/>
    <w:rsid w:val="00F3060F"/>
    <w:rsid w:val="00F800F6"/>
    <w:rsid w:val="00FA1414"/>
    <w:rsid w:val="00FC455F"/>
    <w:rsid w:val="00FC5A07"/>
    <w:rsid w:val="00FF634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305"/>
    <w:pPr>
      <w:spacing w:after="4" w:line="249" w:lineRule="auto"/>
      <w:ind w:left="10" w:hanging="10"/>
      <w:jc w:val="both"/>
    </w:pPr>
    <w:rPr>
      <w:rFonts w:ascii="Arial" w:eastAsia="Arial" w:hAnsi="Arial" w:cs="Arial"/>
      <w:color w:val="000000"/>
      <w:sz w:val="20"/>
    </w:rPr>
  </w:style>
  <w:style w:type="paragraph" w:styleId="1">
    <w:name w:val="heading 1"/>
    <w:next w:val="a"/>
    <w:link w:val="1Char"/>
    <w:uiPriority w:val="9"/>
    <w:unhideWhenUsed/>
    <w:qFormat/>
    <w:rsid w:val="00330305"/>
    <w:pPr>
      <w:keepNext/>
      <w:keepLines/>
      <w:spacing w:after="0"/>
      <w:ind w:right="6"/>
      <w:jc w:val="center"/>
      <w:outlineLvl w:val="0"/>
    </w:pPr>
    <w:rPr>
      <w:rFonts w:ascii="Arial" w:eastAsia="Arial" w:hAnsi="Arial" w:cs="Arial"/>
      <w:b/>
      <w:color w:val="000000"/>
      <w:sz w:val="24"/>
    </w:rPr>
  </w:style>
  <w:style w:type="paragraph" w:styleId="2">
    <w:name w:val="heading 2"/>
    <w:next w:val="a"/>
    <w:link w:val="2Char"/>
    <w:uiPriority w:val="9"/>
    <w:unhideWhenUsed/>
    <w:qFormat/>
    <w:rsid w:val="00330305"/>
    <w:pPr>
      <w:keepNext/>
      <w:keepLines/>
      <w:spacing w:after="0"/>
      <w:jc w:val="center"/>
      <w:outlineLvl w:val="1"/>
    </w:pPr>
    <w:rPr>
      <w:rFonts w:ascii="Arial" w:eastAsia="Arial" w:hAnsi="Arial" w:cs="Arial"/>
      <w:color w:val="000000"/>
      <w:sz w:val="20"/>
    </w:rPr>
  </w:style>
  <w:style w:type="paragraph" w:styleId="3">
    <w:name w:val="heading 3"/>
    <w:basedOn w:val="a"/>
    <w:next w:val="a"/>
    <w:link w:val="3Char"/>
    <w:uiPriority w:val="9"/>
    <w:semiHidden/>
    <w:unhideWhenUsed/>
    <w:qFormat/>
    <w:rsid w:val="009A53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330305"/>
    <w:rPr>
      <w:rFonts w:ascii="Arial" w:eastAsia="Arial" w:hAnsi="Arial" w:cs="Arial"/>
      <w:color w:val="000000"/>
      <w:sz w:val="20"/>
    </w:rPr>
  </w:style>
  <w:style w:type="character" w:customStyle="1" w:styleId="1Char">
    <w:name w:val="Επικεφαλίδα 1 Char"/>
    <w:link w:val="1"/>
    <w:rsid w:val="00330305"/>
    <w:rPr>
      <w:rFonts w:ascii="Arial" w:eastAsia="Arial" w:hAnsi="Arial" w:cs="Arial"/>
      <w:b/>
      <w:color w:val="000000"/>
      <w:sz w:val="24"/>
    </w:rPr>
  </w:style>
  <w:style w:type="table" w:customStyle="1" w:styleId="TableGrid">
    <w:name w:val="TableGrid"/>
    <w:rsid w:val="00330305"/>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C928C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928CA"/>
    <w:rPr>
      <w:rFonts w:ascii="Tahoma" w:eastAsia="Arial" w:hAnsi="Tahoma" w:cs="Tahoma"/>
      <w:color w:val="000000"/>
      <w:sz w:val="16"/>
      <w:szCs w:val="16"/>
    </w:rPr>
  </w:style>
  <w:style w:type="character" w:styleId="-">
    <w:name w:val="Hyperlink"/>
    <w:basedOn w:val="a0"/>
    <w:uiPriority w:val="99"/>
    <w:unhideWhenUsed/>
    <w:rsid w:val="00A2423F"/>
    <w:rPr>
      <w:color w:val="0563C1" w:themeColor="hyperlink"/>
      <w:u w:val="single"/>
    </w:rPr>
  </w:style>
  <w:style w:type="paragraph" w:styleId="a4">
    <w:name w:val="List Paragraph"/>
    <w:basedOn w:val="a"/>
    <w:uiPriority w:val="34"/>
    <w:qFormat/>
    <w:rsid w:val="00BC7BDB"/>
    <w:pPr>
      <w:ind w:left="720"/>
      <w:contextualSpacing/>
    </w:pPr>
  </w:style>
  <w:style w:type="character" w:customStyle="1" w:styleId="a5">
    <w:name w:val="Χαρακτήρες σημείωσης τέλους"/>
    <w:rsid w:val="00805C4A"/>
    <w:rPr>
      <w:vertAlign w:val="superscript"/>
    </w:rPr>
  </w:style>
  <w:style w:type="character" w:customStyle="1" w:styleId="20">
    <w:name w:val="Παραπομπή σημείωσης τέλους2"/>
    <w:rsid w:val="00805C4A"/>
    <w:rPr>
      <w:vertAlign w:val="superscript"/>
    </w:rPr>
  </w:style>
  <w:style w:type="paragraph" w:styleId="a6">
    <w:name w:val="endnote text"/>
    <w:basedOn w:val="a"/>
    <w:link w:val="Char0"/>
    <w:rsid w:val="00805C4A"/>
    <w:pPr>
      <w:widowControl w:val="0"/>
      <w:suppressLineNumbers/>
      <w:suppressAutoHyphens/>
      <w:spacing w:after="0" w:line="240" w:lineRule="auto"/>
      <w:ind w:left="339" w:hanging="339"/>
    </w:pPr>
    <w:rPr>
      <w:rFonts w:ascii="Calibri" w:eastAsia="Andale Sans UI" w:hAnsi="Calibri" w:cs="Calibri"/>
      <w:color w:val="auto"/>
      <w:kern w:val="1"/>
      <w:szCs w:val="20"/>
      <w:lang w:eastAsia="zh-CN"/>
    </w:rPr>
  </w:style>
  <w:style w:type="character" w:customStyle="1" w:styleId="Char0">
    <w:name w:val="Κείμενο σημείωσης τέλους Char"/>
    <w:basedOn w:val="a0"/>
    <w:link w:val="a6"/>
    <w:rsid w:val="00805C4A"/>
    <w:rPr>
      <w:rFonts w:ascii="Calibri" w:eastAsia="Andale Sans UI" w:hAnsi="Calibri" w:cs="Calibri"/>
      <w:kern w:val="1"/>
      <w:sz w:val="20"/>
      <w:szCs w:val="20"/>
      <w:lang w:eastAsia="zh-CN"/>
    </w:rPr>
  </w:style>
  <w:style w:type="character" w:customStyle="1" w:styleId="3Char">
    <w:name w:val="Επικεφαλίδα 3 Char"/>
    <w:basedOn w:val="a0"/>
    <w:link w:val="3"/>
    <w:uiPriority w:val="9"/>
    <w:semiHidden/>
    <w:rsid w:val="009A53F8"/>
    <w:rPr>
      <w:rFonts w:asciiTheme="majorHAnsi" w:eastAsiaTheme="majorEastAsia" w:hAnsiTheme="majorHAnsi" w:cstheme="majorBidi"/>
      <w:b/>
      <w:bCs/>
      <w:color w:val="5B9BD5" w:themeColor="accent1"/>
      <w:sz w:val="20"/>
    </w:rPr>
  </w:style>
  <w:style w:type="character" w:customStyle="1" w:styleId="a7">
    <w:name w:val="Χαρακτήρες υποσημείωσης"/>
    <w:rsid w:val="009A53F8"/>
    <w:rPr>
      <w:vertAlign w:val="superscript"/>
    </w:rPr>
  </w:style>
  <w:style w:type="paragraph" w:styleId="a8">
    <w:name w:val="header"/>
    <w:basedOn w:val="a"/>
    <w:link w:val="Char1"/>
    <w:rsid w:val="009A53F8"/>
    <w:pPr>
      <w:widowControl w:val="0"/>
      <w:tabs>
        <w:tab w:val="center" w:pos="4320"/>
        <w:tab w:val="right" w:pos="8640"/>
      </w:tabs>
      <w:suppressAutoHyphens/>
      <w:spacing w:after="0" w:line="240" w:lineRule="auto"/>
      <w:ind w:left="0" w:firstLine="0"/>
      <w:jc w:val="left"/>
    </w:pPr>
    <w:rPr>
      <w:rFonts w:eastAsia="Andale Sans UI"/>
      <w:color w:val="auto"/>
      <w:kern w:val="1"/>
      <w:sz w:val="22"/>
      <w:szCs w:val="24"/>
      <w:lang w:eastAsia="zh-CN"/>
    </w:rPr>
  </w:style>
  <w:style w:type="character" w:customStyle="1" w:styleId="Char1">
    <w:name w:val="Κεφαλίδα Char"/>
    <w:basedOn w:val="a0"/>
    <w:link w:val="a8"/>
    <w:rsid w:val="009A53F8"/>
    <w:rPr>
      <w:rFonts w:ascii="Arial" w:eastAsia="Andale Sans UI" w:hAnsi="Arial" w:cs="Arial"/>
      <w:kern w:val="1"/>
      <w:szCs w:val="24"/>
      <w:lang w:eastAsia="zh-CN"/>
    </w:rPr>
  </w:style>
  <w:style w:type="paragraph" w:customStyle="1" w:styleId="Normalgr">
    <w:name w:val="Normalgr"/>
    <w:rsid w:val="009A53F8"/>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zh-CN"/>
    </w:rPr>
  </w:style>
  <w:style w:type="paragraph" w:customStyle="1" w:styleId="Standard">
    <w:name w:val="Standard"/>
    <w:rsid w:val="009A53F8"/>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10">
    <w:name w:val="Βασικό1"/>
    <w:rsid w:val="009A53F8"/>
    <w:pPr>
      <w:suppressAutoHyphens/>
      <w:spacing w:after="0" w:line="276" w:lineRule="auto"/>
    </w:pPr>
    <w:rPr>
      <w:rFonts w:ascii="Arial" w:eastAsia="Arial" w:hAnsi="Arial" w:cs="Arial"/>
      <w:color w:val="000000"/>
      <w:lang w:eastAsia="zh-CN"/>
    </w:rPr>
  </w:style>
  <w:style w:type="paragraph" w:styleId="a9">
    <w:name w:val="Body Text"/>
    <w:basedOn w:val="a"/>
    <w:link w:val="Char2"/>
    <w:rsid w:val="00833A14"/>
    <w:pPr>
      <w:widowControl w:val="0"/>
      <w:suppressAutoHyphens/>
      <w:spacing w:after="120" w:line="240" w:lineRule="auto"/>
      <w:ind w:left="0" w:firstLine="0"/>
      <w:jc w:val="left"/>
    </w:pPr>
    <w:rPr>
      <w:rFonts w:ascii="Times New Roman" w:eastAsia="Andale Sans UI" w:hAnsi="Times New Roman" w:cs="Times New Roman"/>
      <w:color w:val="auto"/>
      <w:kern w:val="1"/>
      <w:sz w:val="24"/>
      <w:szCs w:val="24"/>
      <w:lang w:eastAsia="zh-CN"/>
    </w:rPr>
  </w:style>
  <w:style w:type="character" w:customStyle="1" w:styleId="Char2">
    <w:name w:val="Σώμα κειμένου Char"/>
    <w:basedOn w:val="a0"/>
    <w:link w:val="a9"/>
    <w:rsid w:val="00833A14"/>
    <w:rPr>
      <w:rFonts w:ascii="Times New Roman" w:eastAsia="Andale Sans UI" w:hAnsi="Times New Roman" w:cs="Times New Roman"/>
      <w:kern w:val="1"/>
      <w:sz w:val="24"/>
      <w:szCs w:val="24"/>
      <w:lang w:eastAsia="zh-CN"/>
    </w:rPr>
  </w:style>
  <w:style w:type="paragraph" w:styleId="aa">
    <w:name w:val="footer"/>
    <w:basedOn w:val="a"/>
    <w:link w:val="Char3"/>
    <w:uiPriority w:val="99"/>
    <w:unhideWhenUsed/>
    <w:rsid w:val="009A62AC"/>
    <w:pPr>
      <w:tabs>
        <w:tab w:val="center" w:pos="4153"/>
        <w:tab w:val="right" w:pos="8306"/>
      </w:tabs>
      <w:spacing w:after="0" w:line="240" w:lineRule="auto"/>
    </w:pPr>
  </w:style>
  <w:style w:type="character" w:customStyle="1" w:styleId="Char3">
    <w:name w:val="Υποσέλιδο Char"/>
    <w:basedOn w:val="a0"/>
    <w:link w:val="aa"/>
    <w:uiPriority w:val="99"/>
    <w:rsid w:val="009A62AC"/>
    <w:rPr>
      <w:rFonts w:ascii="Arial" w:eastAsia="Arial" w:hAnsi="Arial" w:cs="Arial"/>
      <w:color w:val="000000"/>
      <w:sz w:val="20"/>
    </w:rPr>
  </w:style>
  <w:style w:type="paragraph" w:customStyle="1" w:styleId="para-1">
    <w:name w:val="para-1"/>
    <w:basedOn w:val="a"/>
    <w:rsid w:val="00571486"/>
    <w:pPr>
      <w:widowControl w:val="0"/>
      <w:tabs>
        <w:tab w:val="left" w:pos="1021"/>
        <w:tab w:val="left" w:pos="1588"/>
        <w:tab w:val="left" w:pos="2155"/>
        <w:tab w:val="left" w:pos="2722"/>
        <w:tab w:val="left" w:pos="3289"/>
      </w:tabs>
      <w:suppressAutoHyphens/>
      <w:spacing w:after="0" w:line="240" w:lineRule="auto"/>
      <w:ind w:left="1021" w:hanging="1021"/>
    </w:pPr>
    <w:rPr>
      <w:rFonts w:eastAsia="Andale Sans UI"/>
      <w:color w:val="auto"/>
      <w:spacing w:val="5"/>
      <w:kern w:val="1"/>
      <w:sz w:val="22"/>
      <w:szCs w:val="24"/>
      <w:lang w:eastAsia="zh-CN"/>
    </w:rPr>
  </w:style>
  <w:style w:type="paragraph" w:styleId="21">
    <w:name w:val="Body Text Indent 2"/>
    <w:basedOn w:val="a"/>
    <w:link w:val="2Char0"/>
    <w:uiPriority w:val="99"/>
    <w:semiHidden/>
    <w:unhideWhenUsed/>
    <w:rsid w:val="005F5A34"/>
    <w:pPr>
      <w:spacing w:after="120" w:line="480" w:lineRule="auto"/>
      <w:ind w:left="283"/>
    </w:pPr>
  </w:style>
  <w:style w:type="character" w:customStyle="1" w:styleId="2Char0">
    <w:name w:val="Σώμα κείμενου με εσοχή 2 Char"/>
    <w:basedOn w:val="a0"/>
    <w:link w:val="21"/>
    <w:uiPriority w:val="99"/>
    <w:semiHidden/>
    <w:rsid w:val="005F5A34"/>
    <w:rPr>
      <w:rFonts w:ascii="Arial" w:eastAsia="Arial"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9" w:lineRule="auto"/>
      <w:ind w:left="10" w:hanging="10"/>
      <w:jc w:val="both"/>
    </w:pPr>
    <w:rPr>
      <w:rFonts w:ascii="Arial" w:eastAsia="Arial" w:hAnsi="Arial" w:cs="Arial"/>
      <w:color w:val="000000"/>
      <w:sz w:val="20"/>
    </w:rPr>
  </w:style>
  <w:style w:type="paragraph" w:styleId="1">
    <w:name w:val="heading 1"/>
    <w:next w:val="a"/>
    <w:link w:val="1Char"/>
    <w:uiPriority w:val="9"/>
    <w:unhideWhenUsed/>
    <w:qFormat/>
    <w:pPr>
      <w:keepNext/>
      <w:keepLines/>
      <w:spacing w:after="0"/>
      <w:ind w:right="6"/>
      <w:jc w:val="center"/>
      <w:outlineLvl w:val="0"/>
    </w:pPr>
    <w:rPr>
      <w:rFonts w:ascii="Arial" w:eastAsia="Arial" w:hAnsi="Arial" w:cs="Arial"/>
      <w:b/>
      <w:color w:val="000000"/>
      <w:sz w:val="24"/>
    </w:rPr>
  </w:style>
  <w:style w:type="paragraph" w:styleId="2">
    <w:name w:val="heading 2"/>
    <w:next w:val="a"/>
    <w:link w:val="2Char"/>
    <w:uiPriority w:val="9"/>
    <w:unhideWhenUsed/>
    <w:qFormat/>
    <w:pPr>
      <w:keepNext/>
      <w:keepLines/>
      <w:spacing w:after="0"/>
      <w:jc w:val="center"/>
      <w:outlineLvl w:val="1"/>
    </w:pPr>
    <w:rPr>
      <w:rFonts w:ascii="Arial" w:eastAsia="Arial" w:hAnsi="Arial" w:cs="Arial"/>
      <w:color w:val="000000"/>
      <w:sz w:val="20"/>
    </w:rPr>
  </w:style>
  <w:style w:type="paragraph" w:styleId="3">
    <w:name w:val="heading 3"/>
    <w:basedOn w:val="a"/>
    <w:next w:val="a"/>
    <w:link w:val="3Char"/>
    <w:uiPriority w:val="9"/>
    <w:semiHidden/>
    <w:unhideWhenUsed/>
    <w:qFormat/>
    <w:rsid w:val="009A53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Arial" w:eastAsia="Arial" w:hAnsi="Arial" w:cs="Arial"/>
      <w:color w:val="000000"/>
      <w:sz w:val="20"/>
    </w:rPr>
  </w:style>
  <w:style w:type="character" w:customStyle="1" w:styleId="1Char">
    <w:name w:val="Επικεφαλίδα 1 Char"/>
    <w:link w:val="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C928C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928CA"/>
    <w:rPr>
      <w:rFonts w:ascii="Tahoma" w:eastAsia="Arial" w:hAnsi="Tahoma" w:cs="Tahoma"/>
      <w:color w:val="000000"/>
      <w:sz w:val="16"/>
      <w:szCs w:val="16"/>
    </w:rPr>
  </w:style>
  <w:style w:type="character" w:styleId="-">
    <w:name w:val="Hyperlink"/>
    <w:basedOn w:val="a0"/>
    <w:uiPriority w:val="99"/>
    <w:unhideWhenUsed/>
    <w:rsid w:val="00A2423F"/>
    <w:rPr>
      <w:color w:val="0563C1" w:themeColor="hyperlink"/>
      <w:u w:val="single"/>
    </w:rPr>
  </w:style>
  <w:style w:type="paragraph" w:styleId="a4">
    <w:name w:val="List Paragraph"/>
    <w:basedOn w:val="a"/>
    <w:uiPriority w:val="34"/>
    <w:qFormat/>
    <w:rsid w:val="00BC7BDB"/>
    <w:pPr>
      <w:ind w:left="720"/>
      <w:contextualSpacing/>
    </w:pPr>
  </w:style>
  <w:style w:type="character" w:customStyle="1" w:styleId="a5">
    <w:name w:val="Χαρακτήρες σημείωσης τέλους"/>
    <w:rsid w:val="00805C4A"/>
    <w:rPr>
      <w:vertAlign w:val="superscript"/>
    </w:rPr>
  </w:style>
  <w:style w:type="character" w:customStyle="1" w:styleId="20">
    <w:name w:val="Παραπομπή σημείωσης τέλους2"/>
    <w:rsid w:val="00805C4A"/>
    <w:rPr>
      <w:vertAlign w:val="superscript"/>
    </w:rPr>
  </w:style>
  <w:style w:type="paragraph" w:styleId="a6">
    <w:name w:val="endnote text"/>
    <w:basedOn w:val="a"/>
    <w:link w:val="Char0"/>
    <w:rsid w:val="00805C4A"/>
    <w:pPr>
      <w:widowControl w:val="0"/>
      <w:suppressLineNumbers/>
      <w:suppressAutoHyphens/>
      <w:spacing w:after="0" w:line="240" w:lineRule="auto"/>
      <w:ind w:left="339" w:hanging="339"/>
    </w:pPr>
    <w:rPr>
      <w:rFonts w:ascii="Calibri" w:eastAsia="Andale Sans UI" w:hAnsi="Calibri" w:cs="Calibri"/>
      <w:color w:val="auto"/>
      <w:kern w:val="1"/>
      <w:szCs w:val="20"/>
      <w:lang w:eastAsia="zh-CN"/>
    </w:rPr>
  </w:style>
  <w:style w:type="character" w:customStyle="1" w:styleId="Char0">
    <w:name w:val="Κείμενο σημείωσης τέλους Char"/>
    <w:basedOn w:val="a0"/>
    <w:link w:val="a6"/>
    <w:rsid w:val="00805C4A"/>
    <w:rPr>
      <w:rFonts w:ascii="Calibri" w:eastAsia="Andale Sans UI" w:hAnsi="Calibri" w:cs="Calibri"/>
      <w:kern w:val="1"/>
      <w:sz w:val="20"/>
      <w:szCs w:val="20"/>
      <w:lang w:eastAsia="zh-CN"/>
    </w:rPr>
  </w:style>
  <w:style w:type="character" w:customStyle="1" w:styleId="3Char">
    <w:name w:val="Επικεφαλίδα 3 Char"/>
    <w:basedOn w:val="a0"/>
    <w:link w:val="3"/>
    <w:uiPriority w:val="9"/>
    <w:semiHidden/>
    <w:rsid w:val="009A53F8"/>
    <w:rPr>
      <w:rFonts w:asciiTheme="majorHAnsi" w:eastAsiaTheme="majorEastAsia" w:hAnsiTheme="majorHAnsi" w:cstheme="majorBidi"/>
      <w:b/>
      <w:bCs/>
      <w:color w:val="5B9BD5" w:themeColor="accent1"/>
      <w:sz w:val="20"/>
    </w:rPr>
  </w:style>
  <w:style w:type="character" w:customStyle="1" w:styleId="a7">
    <w:name w:val="Χαρακτήρες υποσημείωσης"/>
    <w:rsid w:val="009A53F8"/>
    <w:rPr>
      <w:vertAlign w:val="superscript"/>
    </w:rPr>
  </w:style>
  <w:style w:type="paragraph" w:styleId="a8">
    <w:name w:val="header"/>
    <w:basedOn w:val="a"/>
    <w:link w:val="Char1"/>
    <w:rsid w:val="009A53F8"/>
    <w:pPr>
      <w:widowControl w:val="0"/>
      <w:tabs>
        <w:tab w:val="center" w:pos="4320"/>
        <w:tab w:val="right" w:pos="8640"/>
      </w:tabs>
      <w:suppressAutoHyphens/>
      <w:spacing w:after="0" w:line="240" w:lineRule="auto"/>
      <w:ind w:left="0" w:firstLine="0"/>
      <w:jc w:val="left"/>
    </w:pPr>
    <w:rPr>
      <w:rFonts w:eastAsia="Andale Sans UI"/>
      <w:color w:val="auto"/>
      <w:kern w:val="1"/>
      <w:sz w:val="22"/>
      <w:szCs w:val="24"/>
      <w:lang w:eastAsia="zh-CN"/>
    </w:rPr>
  </w:style>
  <w:style w:type="character" w:customStyle="1" w:styleId="Char1">
    <w:name w:val="Κεφαλίδα Char"/>
    <w:basedOn w:val="a0"/>
    <w:link w:val="a8"/>
    <w:rsid w:val="009A53F8"/>
    <w:rPr>
      <w:rFonts w:ascii="Arial" w:eastAsia="Andale Sans UI" w:hAnsi="Arial" w:cs="Arial"/>
      <w:kern w:val="1"/>
      <w:szCs w:val="24"/>
      <w:lang w:eastAsia="zh-CN"/>
    </w:rPr>
  </w:style>
  <w:style w:type="paragraph" w:customStyle="1" w:styleId="Normalgr">
    <w:name w:val="Normalgr"/>
    <w:rsid w:val="009A53F8"/>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zh-CN"/>
    </w:rPr>
  </w:style>
  <w:style w:type="paragraph" w:customStyle="1" w:styleId="Standard">
    <w:name w:val="Standard"/>
    <w:rsid w:val="009A53F8"/>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10">
    <w:name w:val="Βασικό1"/>
    <w:rsid w:val="009A53F8"/>
    <w:pPr>
      <w:suppressAutoHyphens/>
      <w:spacing w:after="0" w:line="276" w:lineRule="auto"/>
    </w:pPr>
    <w:rPr>
      <w:rFonts w:ascii="Arial" w:eastAsia="Arial" w:hAnsi="Arial" w:cs="Arial"/>
      <w:color w:val="000000"/>
      <w:lang w:eastAsia="zh-CN"/>
    </w:rPr>
  </w:style>
  <w:style w:type="paragraph" w:styleId="a9">
    <w:name w:val="Body Text"/>
    <w:basedOn w:val="a"/>
    <w:link w:val="Char2"/>
    <w:rsid w:val="00833A14"/>
    <w:pPr>
      <w:widowControl w:val="0"/>
      <w:suppressAutoHyphens/>
      <w:spacing w:after="120" w:line="240" w:lineRule="auto"/>
      <w:ind w:left="0" w:firstLine="0"/>
      <w:jc w:val="left"/>
    </w:pPr>
    <w:rPr>
      <w:rFonts w:ascii="Times New Roman" w:eastAsia="Andale Sans UI" w:hAnsi="Times New Roman" w:cs="Times New Roman"/>
      <w:color w:val="auto"/>
      <w:kern w:val="1"/>
      <w:sz w:val="24"/>
      <w:szCs w:val="24"/>
      <w:lang w:eastAsia="zh-CN"/>
    </w:rPr>
  </w:style>
  <w:style w:type="character" w:customStyle="1" w:styleId="Char2">
    <w:name w:val="Σώμα κειμένου Char"/>
    <w:basedOn w:val="a0"/>
    <w:link w:val="a9"/>
    <w:rsid w:val="00833A14"/>
    <w:rPr>
      <w:rFonts w:ascii="Times New Roman" w:eastAsia="Andale Sans UI" w:hAnsi="Times New Roman" w:cs="Times New Roman"/>
      <w:kern w:val="1"/>
      <w:sz w:val="24"/>
      <w:szCs w:val="24"/>
      <w:lang w:eastAsia="zh-CN"/>
    </w:rPr>
  </w:style>
  <w:style w:type="paragraph" w:styleId="aa">
    <w:name w:val="footer"/>
    <w:basedOn w:val="a"/>
    <w:link w:val="Char3"/>
    <w:uiPriority w:val="99"/>
    <w:unhideWhenUsed/>
    <w:rsid w:val="009A62AC"/>
    <w:pPr>
      <w:tabs>
        <w:tab w:val="center" w:pos="4153"/>
        <w:tab w:val="right" w:pos="8306"/>
      </w:tabs>
      <w:spacing w:after="0" w:line="240" w:lineRule="auto"/>
    </w:pPr>
  </w:style>
  <w:style w:type="character" w:customStyle="1" w:styleId="Char3">
    <w:name w:val="Υποσέλιδο Char"/>
    <w:basedOn w:val="a0"/>
    <w:link w:val="aa"/>
    <w:uiPriority w:val="99"/>
    <w:rsid w:val="009A62AC"/>
    <w:rPr>
      <w:rFonts w:ascii="Arial" w:eastAsia="Arial" w:hAnsi="Arial" w:cs="Arial"/>
      <w:color w:val="000000"/>
      <w:sz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omokos.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mokos.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sbiliri@domokos/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7BB7B4-4EC2-46B7-83C1-DE9318ED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6</Words>
  <Characters>7813</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lt;4D6963726F736F667420576F7264202D20D0C5D1C9CBC7D8C720D0D1CFCAD5D1C7CEC7D32E646F6378&gt;</vt:lpstr>
    </vt:vector>
  </TitlesOfParts>
  <Company>HP</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0C5D1C9CBC7D8C720D0D1CFCAD5D1C7CEC7D32E646F6378&gt;</dc:title>
  <dc:creator>tyuser35</dc:creator>
  <cp:lastModifiedBy>User</cp:lastModifiedBy>
  <cp:revision>2</cp:revision>
  <cp:lastPrinted>2020-06-26T09:08:00Z</cp:lastPrinted>
  <dcterms:created xsi:type="dcterms:W3CDTF">2020-06-29T07:03:00Z</dcterms:created>
  <dcterms:modified xsi:type="dcterms:W3CDTF">2020-06-29T07:03:00Z</dcterms:modified>
</cp:coreProperties>
</file>